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6AE2" w14:textId="1ED2F74A" w:rsidR="003A2084" w:rsidRPr="00C36309" w:rsidRDefault="005854B3" w:rsidP="00C36309">
      <w:pPr>
        <w:tabs>
          <w:tab w:val="left" w:pos="9660"/>
        </w:tabs>
        <w:ind w:right="-29"/>
        <w:jc w:val="center"/>
        <w:rPr>
          <w:rFonts w:ascii="BIZ UDゴシック" w:eastAsia="BIZ UDゴシック" w:hAnsi="BIZ UDゴシック"/>
          <w:sz w:val="22"/>
          <w:szCs w:val="20"/>
          <w:u w:val="single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ボランティア</w:t>
      </w:r>
      <w:r w:rsidR="005C2692" w:rsidRPr="00C36309">
        <w:rPr>
          <w:rFonts w:ascii="BIZ UDゴシック" w:eastAsia="BIZ UDゴシック" w:hAnsi="BIZ UDゴシック" w:hint="eastAsia"/>
          <w:sz w:val="28"/>
          <w:szCs w:val="28"/>
        </w:rPr>
        <w:t>体験ふりかえりシート</w:t>
      </w:r>
    </w:p>
    <w:p w14:paraId="1DC32F45" w14:textId="528AEEC0" w:rsidR="003A2084" w:rsidRDefault="00C36309" w:rsidP="003A2084">
      <w:pPr>
        <w:rPr>
          <w:w w:val="90"/>
          <w:sz w:val="28"/>
          <w:szCs w:val="28"/>
        </w:rPr>
      </w:pPr>
      <w:r w:rsidRPr="00C36309">
        <w:rPr>
          <w:noProof/>
          <w:w w:val="9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BC9994" wp14:editId="6E15B601">
                <wp:simplePos x="0" y="0"/>
                <wp:positionH relativeFrom="column">
                  <wp:posOffset>115570</wp:posOffset>
                </wp:positionH>
                <wp:positionV relativeFrom="paragraph">
                  <wp:posOffset>111125</wp:posOffset>
                </wp:positionV>
                <wp:extent cx="5991225" cy="828675"/>
                <wp:effectExtent l="0" t="0" r="9525" b="9525"/>
                <wp:wrapNone/>
                <wp:docPr id="1814040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AAC7A" w14:textId="519D358D" w:rsidR="00C36309" w:rsidRPr="00C36309" w:rsidRDefault="00C3630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  <w:u w:val="single"/>
                                <w:lang w:eastAsia="zh-TW"/>
                              </w:rPr>
                            </w:pPr>
                            <w:r w:rsidRPr="00C3630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  <w:lang w:eastAsia="zh-TW"/>
                              </w:rPr>
                              <w:t xml:space="preserve">氏名　</w:t>
                            </w:r>
                            <w:r w:rsidRPr="00C3630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  <w:u w:val="single"/>
                                <w:lang w:eastAsia="zh-TW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  <w:lang w:eastAsia="zh-TW"/>
                              </w:rPr>
                              <w:t xml:space="preserve">　　　　</w:t>
                            </w:r>
                            <w:r w:rsidRPr="00C3630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  <w:lang w:eastAsia="zh-TW"/>
                              </w:rPr>
                              <w:t>体験施設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  <w:r w:rsidRPr="00C3630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  <w:u w:val="single"/>
                                <w:lang w:eastAsia="zh-TW"/>
                              </w:rPr>
                              <w:t xml:space="preserve">　　　　　　　　　　　　　　　　　　</w:t>
                            </w:r>
                          </w:p>
                          <w:p w14:paraId="13623A7A" w14:textId="5FBD195C" w:rsidR="00C36309" w:rsidRPr="00C36309" w:rsidRDefault="00C36309" w:rsidP="00C36309">
                            <w:pPr>
                              <w:spacing w:line="276" w:lineRule="auto"/>
                              <w:ind w:rightChars="-68" w:right="-143"/>
                              <w:rPr>
                                <w:rFonts w:ascii="BIZ UDゴシック" w:eastAsia="BIZ UDゴシック" w:hAnsi="BIZ UDゴシック"/>
                                <w:bCs/>
                                <w:w w:val="90"/>
                                <w:sz w:val="24"/>
                              </w:rPr>
                            </w:pPr>
                            <w:r w:rsidRPr="00C3630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>活動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32"/>
                              </w:rPr>
                              <w:t xml:space="preserve">　　　</w:t>
                            </w:r>
                            <w:r w:rsidRPr="00C36309">
                              <w:rPr>
                                <w:rFonts w:ascii="BIZ UDゴシック" w:eastAsia="BIZ UDゴシック" w:hAnsi="BIZ UDゴシック" w:hint="eastAsia"/>
                                <w:bCs/>
                                <w:w w:val="90"/>
                                <w:sz w:val="24"/>
                                <w:u w:val="single"/>
                              </w:rPr>
                              <w:t xml:space="preserve">　　月　　日</w:t>
                            </w:r>
                            <w:r w:rsidRPr="00C36309">
                              <w:rPr>
                                <w:rFonts w:ascii="BIZ UDゴシック" w:eastAsia="BIZ UDゴシック" w:hAnsi="BIZ UDゴシック" w:hint="eastAsia"/>
                                <w:bCs/>
                                <w:w w:val="90"/>
                                <w:sz w:val="24"/>
                              </w:rPr>
                              <w:t>・</w:t>
                            </w:r>
                            <w:r w:rsidRPr="00C36309">
                              <w:rPr>
                                <w:rFonts w:ascii="BIZ UDゴシック" w:eastAsia="BIZ UDゴシック" w:hAnsi="BIZ UDゴシック" w:hint="eastAsia"/>
                                <w:bCs/>
                                <w:w w:val="90"/>
                                <w:sz w:val="24"/>
                                <w:u w:val="single"/>
                              </w:rPr>
                              <w:t xml:space="preserve">　　月　　日</w:t>
                            </w:r>
                            <w:r w:rsidRPr="00C36309">
                              <w:rPr>
                                <w:rFonts w:ascii="BIZ UDゴシック" w:eastAsia="BIZ UDゴシック" w:hAnsi="BIZ UDゴシック" w:hint="eastAsia"/>
                                <w:bCs/>
                                <w:w w:val="90"/>
                                <w:sz w:val="24"/>
                              </w:rPr>
                              <w:t>・</w:t>
                            </w:r>
                            <w:r w:rsidRPr="00C36309">
                              <w:rPr>
                                <w:rFonts w:ascii="BIZ UDゴシック" w:eastAsia="BIZ UDゴシック" w:hAnsi="BIZ UDゴシック" w:hint="eastAsia"/>
                                <w:bCs/>
                                <w:w w:val="90"/>
                                <w:sz w:val="24"/>
                                <w:u w:val="single"/>
                              </w:rPr>
                              <w:t xml:space="preserve">　　月　　日</w:t>
                            </w:r>
                          </w:p>
                          <w:p w14:paraId="52B71EFB" w14:textId="3A6A17C3" w:rsidR="00C36309" w:rsidRPr="00C36309" w:rsidRDefault="00C3630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C99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1pt;margin-top:8.75pt;width:471.75pt;height:6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" stroked="f">
                <v:textbox>
                  <w:txbxContent>
                    <w:p w14:paraId="584AAC7A" w14:textId="519D358D" w:rsidR="00C36309" w:rsidRPr="00C36309" w:rsidRDefault="00C3630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  <w:u w:val="single"/>
                          <w:lang w:eastAsia="zh-TW"/>
                        </w:rPr>
                      </w:pPr>
                      <w:r w:rsidRPr="00C36309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  <w:lang w:eastAsia="zh-TW"/>
                        </w:rPr>
                        <w:t xml:space="preserve">氏名　</w:t>
                      </w:r>
                      <w:r w:rsidRPr="00C36309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  <w:u w:val="single"/>
                          <w:lang w:eastAsia="zh-TW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  <w:lang w:eastAsia="zh-TW"/>
                        </w:rPr>
                        <w:t xml:space="preserve">　　　　</w:t>
                      </w:r>
                      <w:r w:rsidRPr="00C36309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  <w:lang w:eastAsia="zh-TW"/>
                        </w:rPr>
                        <w:t>体験施設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  <w:lang w:eastAsia="zh-TW"/>
                        </w:rPr>
                        <w:t xml:space="preserve">　</w:t>
                      </w:r>
                      <w:r w:rsidRPr="00C36309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  <w:u w:val="single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  <w:u w:val="single"/>
                          <w:lang w:eastAsia="zh-TW"/>
                        </w:rPr>
                        <w:t xml:space="preserve">　　　　　　　　　　　　　　　　　　</w:t>
                      </w:r>
                    </w:p>
                    <w:p w14:paraId="13623A7A" w14:textId="5FBD195C" w:rsidR="00C36309" w:rsidRPr="00C36309" w:rsidRDefault="00C36309" w:rsidP="00C36309">
                      <w:pPr>
                        <w:spacing w:line="276" w:lineRule="auto"/>
                        <w:ind w:rightChars="-68" w:right="-143"/>
                        <w:rPr>
                          <w:rFonts w:ascii="BIZ UDゴシック" w:eastAsia="BIZ UDゴシック" w:hAnsi="BIZ UDゴシック"/>
                          <w:bCs/>
                          <w:w w:val="90"/>
                          <w:sz w:val="24"/>
                        </w:rPr>
                      </w:pPr>
                      <w:r w:rsidRPr="00C36309"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>活動日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32"/>
                        </w:rPr>
                        <w:t xml:space="preserve">　　　</w:t>
                      </w:r>
                      <w:r w:rsidRPr="00C36309">
                        <w:rPr>
                          <w:rFonts w:ascii="BIZ UDゴシック" w:eastAsia="BIZ UDゴシック" w:hAnsi="BIZ UDゴシック" w:hint="eastAsia"/>
                          <w:bCs/>
                          <w:w w:val="90"/>
                          <w:sz w:val="24"/>
                          <w:u w:val="single"/>
                        </w:rPr>
                        <w:t xml:space="preserve">　　月　　日</w:t>
                      </w:r>
                      <w:r w:rsidRPr="00C36309">
                        <w:rPr>
                          <w:rFonts w:ascii="BIZ UDゴシック" w:eastAsia="BIZ UDゴシック" w:hAnsi="BIZ UDゴシック" w:hint="eastAsia"/>
                          <w:bCs/>
                          <w:w w:val="90"/>
                          <w:sz w:val="24"/>
                        </w:rPr>
                        <w:t>・</w:t>
                      </w:r>
                      <w:r w:rsidRPr="00C36309">
                        <w:rPr>
                          <w:rFonts w:ascii="BIZ UDゴシック" w:eastAsia="BIZ UDゴシック" w:hAnsi="BIZ UDゴシック" w:hint="eastAsia"/>
                          <w:bCs/>
                          <w:w w:val="90"/>
                          <w:sz w:val="24"/>
                          <w:u w:val="single"/>
                        </w:rPr>
                        <w:t xml:space="preserve">　　月　　日</w:t>
                      </w:r>
                      <w:r w:rsidRPr="00C36309">
                        <w:rPr>
                          <w:rFonts w:ascii="BIZ UDゴシック" w:eastAsia="BIZ UDゴシック" w:hAnsi="BIZ UDゴシック" w:hint="eastAsia"/>
                          <w:bCs/>
                          <w:w w:val="90"/>
                          <w:sz w:val="24"/>
                        </w:rPr>
                        <w:t>・</w:t>
                      </w:r>
                      <w:r w:rsidRPr="00C36309">
                        <w:rPr>
                          <w:rFonts w:ascii="BIZ UDゴシック" w:eastAsia="BIZ UDゴシック" w:hAnsi="BIZ UDゴシック" w:hint="eastAsia"/>
                          <w:bCs/>
                          <w:w w:val="90"/>
                          <w:sz w:val="24"/>
                          <w:u w:val="single"/>
                        </w:rPr>
                        <w:t xml:space="preserve">　　月　　日</w:t>
                      </w:r>
                    </w:p>
                    <w:p w14:paraId="52B71EFB" w14:textId="3A6A17C3" w:rsidR="00C36309" w:rsidRPr="00C36309" w:rsidRDefault="00C3630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18308D" w14:textId="64BD7052" w:rsidR="003A2084" w:rsidRDefault="003A2084" w:rsidP="003A2084">
      <w:pPr>
        <w:rPr>
          <w:w w:val="90"/>
          <w:sz w:val="28"/>
          <w:szCs w:val="28"/>
        </w:rPr>
      </w:pPr>
    </w:p>
    <w:p w14:paraId="67E8227E" w14:textId="77777777" w:rsidR="00D22648" w:rsidRDefault="00D22648" w:rsidP="003A2084">
      <w:pPr>
        <w:spacing w:line="300" w:lineRule="exact"/>
        <w:ind w:rightChars="-68" w:right="-143"/>
        <w:rPr>
          <w:w w:val="90"/>
          <w:sz w:val="28"/>
          <w:szCs w:val="28"/>
        </w:rPr>
      </w:pPr>
    </w:p>
    <w:p w14:paraId="24780C2D" w14:textId="77777777" w:rsidR="00C36309" w:rsidRDefault="00C36309" w:rsidP="003A2084">
      <w:pPr>
        <w:spacing w:line="300" w:lineRule="exact"/>
        <w:ind w:rightChars="-68" w:right="-143"/>
        <w:rPr>
          <w:rFonts w:ascii="ＭＳ ゴシック" w:eastAsia="ＭＳ ゴシック" w:hAnsi="ＭＳ ゴシック"/>
          <w:b/>
          <w:w w:val="90"/>
          <w:sz w:val="24"/>
          <w:szCs w:val="26"/>
        </w:rPr>
      </w:pPr>
    </w:p>
    <w:p w14:paraId="5EDD4894" w14:textId="73107C3D" w:rsidR="005C2692" w:rsidRPr="00DF6925" w:rsidRDefault="00B82CC1" w:rsidP="00A02E11">
      <w:pPr>
        <w:rPr>
          <w:rFonts w:ascii="HGP創英角ﾎﾟｯﾌﾟ体" w:eastAsia="HGP創英角ﾎﾟｯﾌﾟ体" w:hAnsi="HGP創英角ﾎﾟｯﾌﾟ体"/>
          <w:w w:val="80"/>
        </w:rPr>
      </w:pPr>
      <w:r w:rsidRPr="00DF6925">
        <w:rPr>
          <w:rFonts w:ascii="HGP創英角ﾎﾟｯﾌﾟ体" w:eastAsia="HGP創英角ﾎﾟｯﾌﾟ体" w:hAnsi="HGP創英角ﾎﾟｯﾌﾟ体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E48753" wp14:editId="2B1A584B">
                <wp:simplePos x="0" y="0"/>
                <wp:positionH relativeFrom="column">
                  <wp:posOffset>-7619</wp:posOffset>
                </wp:positionH>
                <wp:positionV relativeFrom="paragraph">
                  <wp:posOffset>369570</wp:posOffset>
                </wp:positionV>
                <wp:extent cx="6115050" cy="12477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97DB" w14:textId="174C7C98" w:rsidR="00B82CC1" w:rsidRDefault="00B82CC1"/>
                          <w:p w14:paraId="4CFE0489" w14:textId="77777777" w:rsidR="00FB27AA" w:rsidRDefault="00FB27AA"/>
                          <w:p w14:paraId="65EC925D" w14:textId="77777777" w:rsidR="00FB27AA" w:rsidRDefault="00FB27AA"/>
                          <w:p w14:paraId="0DAB2B5B" w14:textId="77777777" w:rsidR="00FB27AA" w:rsidRDefault="00FB27AA"/>
                          <w:p w14:paraId="0CE4EB93" w14:textId="77777777" w:rsidR="00FB27AA" w:rsidRDefault="00FB27AA"/>
                          <w:p w14:paraId="711F6174" w14:textId="77777777" w:rsidR="00FB27AA" w:rsidRDefault="00FB2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8753" id="_x0000_s1027" type="#_x0000_t202" style="position:absolute;left:0;text-align:left;margin-left:-.6pt;margin-top:29.1pt;width:481.5pt;height:9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">
                <v:textbox>
                  <w:txbxContent>
                    <w:p w14:paraId="624097DB" w14:textId="174C7C98" w:rsidR="00B82CC1" w:rsidRDefault="00B82CC1"/>
                    <w:p w14:paraId="4CFE0489" w14:textId="77777777" w:rsidR="00FB27AA" w:rsidRDefault="00FB27AA"/>
                    <w:p w14:paraId="65EC925D" w14:textId="77777777" w:rsidR="00FB27AA" w:rsidRDefault="00FB27AA"/>
                    <w:p w14:paraId="0DAB2B5B" w14:textId="77777777" w:rsidR="00FB27AA" w:rsidRDefault="00FB27AA"/>
                    <w:p w14:paraId="0CE4EB93" w14:textId="77777777" w:rsidR="00FB27AA" w:rsidRDefault="00FB27AA"/>
                    <w:p w14:paraId="711F6174" w14:textId="77777777" w:rsidR="00FB27AA" w:rsidRDefault="00FB27AA"/>
                  </w:txbxContent>
                </v:textbox>
              </v:shape>
            </w:pict>
          </mc:Fallback>
        </mc:AlternateContent>
      </w:r>
      <w:r w:rsidR="00A02E11" w:rsidRPr="00DF6925">
        <w:rPr>
          <w:rFonts w:ascii="HGP創英角ﾎﾟｯﾌﾟ体" w:eastAsia="HGP創英角ﾎﾟｯﾌﾟ体" w:hAnsi="HGP創英角ﾎﾟｯﾌﾟ体" w:hint="eastAsia"/>
          <w:sz w:val="28"/>
          <w:szCs w:val="28"/>
        </w:rPr>
        <w:t>１</w:t>
      </w:r>
      <w:r w:rsidR="007A55A2" w:rsidRPr="00DF6925">
        <w:rPr>
          <w:rFonts w:ascii="HGP創英角ﾎﾟｯﾌﾟ体" w:eastAsia="HGP創英角ﾎﾟｯﾌﾟ体" w:hAnsi="HGP創英角ﾎﾟｯﾌﾟ体" w:hint="eastAsia"/>
          <w:sz w:val="28"/>
        </w:rPr>
        <w:t>．</w:t>
      </w:r>
      <w:r w:rsidR="00B904F4" w:rsidRPr="00DF6925">
        <w:rPr>
          <w:rFonts w:ascii="HGP創英角ﾎﾟｯﾌﾟ体" w:eastAsia="HGP創英角ﾎﾟｯﾌﾟ体" w:hAnsi="HGP創英角ﾎﾟｯﾌﾟ体" w:hint="eastAsia"/>
          <w:sz w:val="28"/>
        </w:rPr>
        <w:t>ボランティア</w:t>
      </w:r>
      <w:r w:rsidR="00A02E11" w:rsidRPr="00DF6925">
        <w:rPr>
          <w:rFonts w:ascii="HGP創英角ﾎﾟｯﾌﾟ体" w:eastAsia="HGP創英角ﾎﾟｯﾌﾟ体" w:hAnsi="HGP創英角ﾎﾟｯﾌﾟ体" w:hint="eastAsia"/>
          <w:sz w:val="28"/>
        </w:rPr>
        <w:t>体験</w:t>
      </w:r>
      <w:r w:rsidR="005C2692" w:rsidRPr="00DF6925">
        <w:rPr>
          <w:rFonts w:ascii="HGP創英角ﾎﾟｯﾌﾟ体" w:eastAsia="HGP創英角ﾎﾟｯﾌﾟ体" w:hAnsi="HGP創英角ﾎﾟｯﾌﾟ体" w:hint="eastAsia"/>
          <w:sz w:val="28"/>
        </w:rPr>
        <w:t>する</w:t>
      </w:r>
      <w:r w:rsidR="00F4514B" w:rsidRPr="00DF6925">
        <w:rPr>
          <w:rFonts w:ascii="HGP創英角ﾎﾟｯﾌﾟ体" w:eastAsia="HGP創英角ﾎﾟｯﾌﾟ体" w:hAnsi="HGP創英角ﾎﾟｯﾌﾟ体" w:hint="eastAsia"/>
          <w:sz w:val="28"/>
        </w:rPr>
        <w:t>前に、自分</w:t>
      </w:r>
      <w:r w:rsidR="005C2692" w:rsidRPr="00DF6925">
        <w:rPr>
          <w:rFonts w:ascii="HGP創英角ﾎﾟｯﾌﾟ体" w:eastAsia="HGP創英角ﾎﾟｯﾌﾟ体" w:hAnsi="HGP創英角ﾎﾟｯﾌﾟ体" w:hint="eastAsia"/>
          <w:sz w:val="28"/>
        </w:rPr>
        <w:t>の目標を</w:t>
      </w:r>
      <w:r w:rsidR="007435AD" w:rsidRPr="00DF6925">
        <w:rPr>
          <w:rFonts w:ascii="HGP創英角ﾎﾟｯﾌﾟ体" w:eastAsia="HGP創英角ﾎﾟｯﾌﾟ体" w:hAnsi="HGP創英角ﾎﾟｯﾌﾟ体" w:hint="eastAsia"/>
          <w:sz w:val="28"/>
        </w:rPr>
        <w:t>決めよう</w:t>
      </w:r>
      <w:r w:rsidR="00F4514B" w:rsidRPr="00DF6925">
        <w:rPr>
          <w:rFonts w:ascii="HGP創英角ﾎﾟｯﾌﾟ体" w:eastAsia="HGP創英角ﾎﾟｯﾌﾟ体" w:hAnsi="HGP創英角ﾎﾟｯﾌﾟ体" w:hint="eastAsia"/>
          <w:sz w:val="28"/>
        </w:rPr>
        <w:t>！</w:t>
      </w:r>
      <w:r w:rsidR="00A02E11" w:rsidRPr="00DF6925">
        <w:rPr>
          <w:rFonts w:ascii="HGP創英角ﾎﾟｯﾌﾟ体" w:eastAsia="HGP創英角ﾎﾟｯﾌﾟ体" w:hAnsi="HGP創英角ﾎﾟｯﾌﾟ体" w:hint="eastAsia"/>
          <w:w w:val="80"/>
          <w:sz w:val="24"/>
        </w:rPr>
        <w:t>（</w:t>
      </w:r>
      <w:r w:rsidR="00F4514B" w:rsidRPr="00DF6925">
        <w:rPr>
          <w:rFonts w:ascii="HGP創英角ﾎﾟｯﾌﾟ体" w:eastAsia="HGP創英角ﾎﾟｯﾌﾟ体" w:hAnsi="HGP創英角ﾎﾟｯﾌﾟ体" w:hint="eastAsia"/>
          <w:w w:val="80"/>
          <w:sz w:val="24"/>
        </w:rPr>
        <w:t>体験前</w:t>
      </w:r>
      <w:r w:rsidR="00A02E11" w:rsidRPr="00DF6925">
        <w:rPr>
          <w:rFonts w:ascii="HGP創英角ﾎﾟｯﾌﾟ体" w:eastAsia="HGP創英角ﾎﾟｯﾌﾟ体" w:hAnsi="HGP創英角ﾎﾟｯﾌﾟ体" w:hint="eastAsia"/>
          <w:w w:val="80"/>
          <w:sz w:val="24"/>
        </w:rPr>
        <w:t>に記入</w:t>
      </w:r>
      <w:r w:rsidR="00210D73" w:rsidRPr="00DF6925">
        <w:rPr>
          <w:rFonts w:ascii="HGP創英角ﾎﾟｯﾌﾟ体" w:eastAsia="HGP創英角ﾎﾟｯﾌﾟ体" w:hAnsi="HGP創英角ﾎﾟｯﾌﾟ体" w:hint="eastAsia"/>
          <w:w w:val="80"/>
          <w:sz w:val="24"/>
        </w:rPr>
        <w:t>しましょう</w:t>
      </w:r>
      <w:r w:rsidR="00A02E11" w:rsidRPr="00DF6925">
        <w:rPr>
          <w:rFonts w:ascii="HGP創英角ﾎﾟｯﾌﾟ体" w:eastAsia="HGP創英角ﾎﾟｯﾌﾟ体" w:hAnsi="HGP創英角ﾎﾟｯﾌﾟ体" w:hint="eastAsia"/>
          <w:w w:val="80"/>
          <w:sz w:val="24"/>
        </w:rPr>
        <w:t>）</w:t>
      </w:r>
    </w:p>
    <w:p w14:paraId="5C354662" w14:textId="543694ED" w:rsidR="005C2692" w:rsidRDefault="005C2692" w:rsidP="00B82CC1">
      <w:pPr>
        <w:rPr>
          <w:b/>
        </w:rPr>
      </w:pPr>
    </w:p>
    <w:p w14:paraId="4A6F668D" w14:textId="104AC7A3" w:rsidR="00B82CC1" w:rsidRDefault="00B82CC1" w:rsidP="00B82CC1">
      <w:pPr>
        <w:rPr>
          <w:b/>
        </w:rPr>
      </w:pPr>
    </w:p>
    <w:p w14:paraId="43A79E5E" w14:textId="266290DC" w:rsidR="00B82CC1" w:rsidRDefault="00B82CC1" w:rsidP="00B82CC1">
      <w:pPr>
        <w:rPr>
          <w:b/>
        </w:rPr>
      </w:pPr>
    </w:p>
    <w:p w14:paraId="360C98B0" w14:textId="1C4A5B13" w:rsidR="00B82CC1" w:rsidRDefault="00B82CC1" w:rsidP="00B82CC1">
      <w:pPr>
        <w:rPr>
          <w:b/>
        </w:rPr>
      </w:pPr>
    </w:p>
    <w:p w14:paraId="6B94B826" w14:textId="2F44B301" w:rsidR="00B82CC1" w:rsidRDefault="00B82CC1" w:rsidP="00B82CC1">
      <w:pPr>
        <w:rPr>
          <w:b/>
        </w:rPr>
      </w:pPr>
    </w:p>
    <w:p w14:paraId="60A14071" w14:textId="77777777" w:rsidR="00C478D8" w:rsidRDefault="00C478D8" w:rsidP="00B82CC1">
      <w:pPr>
        <w:rPr>
          <w:b/>
        </w:rPr>
      </w:pPr>
    </w:p>
    <w:p w14:paraId="650BBD8D" w14:textId="77777777" w:rsidR="00FB27AA" w:rsidRDefault="00FB27AA" w:rsidP="00B82CC1">
      <w:pPr>
        <w:rPr>
          <w:b/>
        </w:rPr>
      </w:pPr>
    </w:p>
    <w:p w14:paraId="02D9F4BF" w14:textId="023FCA2C" w:rsidR="005C2692" w:rsidRPr="00DF6925" w:rsidRDefault="00A02E11" w:rsidP="00C478D8">
      <w:pPr>
        <w:tabs>
          <w:tab w:val="left" w:pos="4962"/>
        </w:tabs>
        <w:spacing w:beforeLines="50" w:before="145" w:line="480" w:lineRule="exact"/>
        <w:rPr>
          <w:rFonts w:ascii="HGP創英角ﾎﾟｯﾌﾟ体" w:eastAsia="HGP創英角ﾎﾟｯﾌﾟ体" w:hAnsi="HGP創英角ﾎﾟｯﾌﾟ体"/>
          <w:sz w:val="28"/>
        </w:rPr>
      </w:pPr>
      <w:r w:rsidRPr="00DF6925">
        <w:rPr>
          <w:rFonts w:ascii="HGP創英角ﾎﾟｯﾌﾟ体" w:eastAsia="HGP創英角ﾎﾟｯﾌﾟ体" w:hAnsi="HGP創英角ﾎﾟｯﾌﾟ体" w:hint="eastAsia"/>
          <w:sz w:val="28"/>
        </w:rPr>
        <w:t>２．</w:t>
      </w:r>
      <w:r w:rsidR="005C2692" w:rsidRPr="00DF6925">
        <w:rPr>
          <w:rFonts w:ascii="HGP創英角ﾎﾟｯﾌﾟ体" w:eastAsia="HGP創英角ﾎﾟｯﾌﾟ体" w:hAnsi="HGP創英角ﾎﾟｯﾌﾟ体" w:hint="eastAsia"/>
          <w:sz w:val="28"/>
        </w:rPr>
        <w:t>自分</w:t>
      </w:r>
      <w:r w:rsidR="000A4F31" w:rsidRPr="00DF6925">
        <w:rPr>
          <w:rFonts w:ascii="HGP創英角ﾎﾟｯﾌﾟ体" w:eastAsia="HGP創英角ﾎﾟｯﾌﾟ体" w:hAnsi="HGP創英角ﾎﾟｯﾌﾟ体" w:hint="eastAsia"/>
          <w:sz w:val="28"/>
        </w:rPr>
        <w:t>で</w:t>
      </w:r>
      <w:r w:rsidR="007435AD" w:rsidRPr="00DF6925">
        <w:rPr>
          <w:rFonts w:ascii="HGP創英角ﾎﾟｯﾌﾟ体" w:eastAsia="HGP創英角ﾎﾟｯﾌﾟ体" w:hAnsi="HGP創英角ﾎﾟｯﾌﾟ体" w:hint="eastAsia"/>
          <w:sz w:val="28"/>
        </w:rPr>
        <w:t>決めた</w:t>
      </w:r>
      <w:r w:rsidR="005C2692" w:rsidRPr="00DF6925">
        <w:rPr>
          <w:rFonts w:ascii="HGP創英角ﾎﾟｯﾌﾟ体" w:eastAsia="HGP創英角ﾎﾟｯﾌﾟ体" w:hAnsi="HGP創英角ﾎﾟｯﾌﾟ体" w:hint="eastAsia"/>
          <w:sz w:val="28"/>
        </w:rPr>
        <w:t>目標は</w:t>
      </w:r>
      <w:r w:rsidR="00F4514B" w:rsidRPr="00DF6925">
        <w:rPr>
          <w:rFonts w:ascii="HGP創英角ﾎﾟｯﾌﾟ体" w:eastAsia="HGP創英角ﾎﾟｯﾌﾟ体" w:hAnsi="HGP創英角ﾎﾟｯﾌﾟ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514B" w:rsidRPr="00DF6925">
              <w:rPr>
                <w:rFonts w:ascii="HGP創英角ﾎﾟｯﾌﾟ体" w:eastAsia="HGP創英角ﾎﾟｯﾌﾟ体" w:hAnsi="HGP創英角ﾎﾟｯﾌﾟ体"/>
                <w:sz w:val="14"/>
              </w:rPr>
              <w:t>たっせい</w:t>
            </w:r>
          </w:rt>
          <w:rubyBase>
            <w:r w:rsidR="00F4514B" w:rsidRPr="00DF6925">
              <w:rPr>
                <w:rFonts w:ascii="HGP創英角ﾎﾟｯﾌﾟ体" w:eastAsia="HGP創英角ﾎﾟｯﾌﾟ体" w:hAnsi="HGP創英角ﾎﾟｯﾌﾟ体"/>
                <w:sz w:val="28"/>
              </w:rPr>
              <w:t>達成</w:t>
            </w:r>
          </w:rubyBase>
        </w:ruby>
      </w:r>
      <w:r w:rsidR="005C2692" w:rsidRPr="00DF6925">
        <w:rPr>
          <w:rFonts w:ascii="HGP創英角ﾎﾟｯﾌﾟ体" w:eastAsia="HGP創英角ﾎﾟｯﾌﾟ体" w:hAnsi="HGP創英角ﾎﾟｯﾌﾟ体" w:hint="eastAsia"/>
          <w:sz w:val="28"/>
        </w:rPr>
        <w:t>できましたか？</w:t>
      </w:r>
    </w:p>
    <w:p w14:paraId="7E8F0060" w14:textId="5F5941D2" w:rsidR="003D79FE" w:rsidRPr="00DF6925" w:rsidRDefault="005C2692" w:rsidP="00F4514B">
      <w:pPr>
        <w:tabs>
          <w:tab w:val="left" w:pos="4962"/>
        </w:tabs>
        <w:spacing w:line="480" w:lineRule="exact"/>
        <w:rPr>
          <w:rFonts w:ascii="BIZ UDゴシック" w:eastAsia="BIZ UDゴシック" w:hAnsi="BIZ UDゴシック"/>
          <w:sz w:val="24"/>
        </w:rPr>
      </w:pPr>
      <w:r w:rsidRPr="00DF6925">
        <w:rPr>
          <w:rFonts w:ascii="HGP創英角ﾎﾟｯﾌﾟ体" w:eastAsia="HGP創英角ﾎﾟｯﾌﾟ体" w:hAnsi="HGP創英角ﾎﾟｯﾌﾟ体" w:hint="eastAsia"/>
        </w:rPr>
        <w:t xml:space="preserve">　</w:t>
      </w:r>
      <w:r w:rsidRPr="00DF6925">
        <w:rPr>
          <w:rFonts w:ascii="HGP創英角ﾎﾟｯﾌﾟ体" w:eastAsia="HGP創英角ﾎﾟｯﾌﾟ体" w:hAnsi="HGP創英角ﾎﾟｯﾌﾟ体" w:hint="eastAsia"/>
          <w:sz w:val="20"/>
        </w:rPr>
        <w:t xml:space="preserve">　</w:t>
      </w:r>
      <w:r w:rsidR="00DF6925">
        <w:rPr>
          <w:rFonts w:ascii="HGP創英角ﾎﾟｯﾌﾟ体" w:eastAsia="HGP創英角ﾎﾟｯﾌﾟ体" w:hAnsi="HGP創英角ﾎﾟｯﾌﾟ体" w:hint="eastAsia"/>
          <w:sz w:val="20"/>
        </w:rPr>
        <w:t xml:space="preserve">　　　　　　　　　</w:t>
      </w:r>
      <w:r w:rsidR="008243C0" w:rsidRPr="00DF6925">
        <w:rPr>
          <w:rFonts w:ascii="BIZ UDゴシック" w:eastAsia="BIZ UDゴシック" w:hAnsi="BIZ UDゴシック" w:hint="eastAsia"/>
          <w:sz w:val="20"/>
        </w:rPr>
        <w:t xml:space="preserve">　</w:t>
      </w:r>
      <w:r w:rsidRPr="00C948B3">
        <w:rPr>
          <w:rFonts w:ascii="BIZ UDゴシック" w:eastAsia="BIZ UDゴシック" w:hAnsi="BIZ UDゴシック" w:hint="eastAsia"/>
          <w:b/>
          <w:sz w:val="26"/>
          <w:szCs w:val="26"/>
        </w:rPr>
        <w:t xml:space="preserve">できた　　　</w:t>
      </w:r>
      <w:r w:rsidR="000A4F31" w:rsidRPr="00C948B3">
        <w:rPr>
          <w:rFonts w:ascii="BIZ UDゴシック" w:eastAsia="BIZ UDゴシック" w:hAnsi="BIZ UDゴシック" w:hint="eastAsia"/>
          <w:b/>
          <w:sz w:val="26"/>
          <w:szCs w:val="26"/>
        </w:rPr>
        <w:t>できなかった</w:t>
      </w:r>
      <w:r w:rsidR="003D79FE" w:rsidRPr="00C948B3">
        <w:rPr>
          <w:rFonts w:ascii="BIZ UDゴシック" w:eastAsia="BIZ UDゴシック" w:hAnsi="BIZ UDゴシック" w:hint="eastAsia"/>
          <w:sz w:val="26"/>
          <w:szCs w:val="26"/>
        </w:rPr>
        <w:t xml:space="preserve">　</w:t>
      </w:r>
      <w:r w:rsidR="003D79FE" w:rsidRPr="00DF6925">
        <w:rPr>
          <w:rFonts w:ascii="BIZ UDゴシック" w:eastAsia="BIZ UDゴシック" w:hAnsi="BIZ UDゴシック" w:hint="eastAsia"/>
          <w:sz w:val="20"/>
        </w:rPr>
        <w:t xml:space="preserve">　</w:t>
      </w:r>
      <w:r w:rsidR="003D79FE" w:rsidRPr="00DF6925">
        <w:rPr>
          <w:rFonts w:ascii="BIZ UDゴシック" w:eastAsia="BIZ UDゴシック" w:hAnsi="BIZ UDゴシック" w:hint="eastAsia"/>
          <w:sz w:val="24"/>
        </w:rPr>
        <w:t>（どちらか</w:t>
      </w:r>
      <w:r w:rsidR="000C3CEB" w:rsidRPr="00DF6925">
        <w:rPr>
          <w:rFonts w:ascii="BIZ UDゴシック" w:eastAsia="BIZ UDゴシック" w:hAnsi="BIZ UDゴシック" w:hint="eastAsia"/>
          <w:sz w:val="24"/>
        </w:rPr>
        <w:t>を</w:t>
      </w:r>
      <w:r w:rsidR="003D79FE" w:rsidRPr="00DF6925">
        <w:rPr>
          <w:rFonts w:ascii="BIZ UDゴシック" w:eastAsia="BIZ UDゴシック" w:hAnsi="BIZ UDゴシック" w:hint="eastAsia"/>
          <w:sz w:val="24"/>
        </w:rPr>
        <w:t>○印で囲んでください）</w:t>
      </w:r>
    </w:p>
    <w:p w14:paraId="4F0E5D89" w14:textId="72711D41" w:rsidR="00F4514B" w:rsidRDefault="00B37258" w:rsidP="00F4514B">
      <w:pPr>
        <w:tabs>
          <w:tab w:val="left" w:pos="4962"/>
        </w:tabs>
        <w:spacing w:line="240" w:lineRule="exact"/>
        <w:rPr>
          <w:rFonts w:ascii="ＭＳ ゴシック" w:eastAsia="ＭＳ ゴシック" w:hAnsi="ＭＳ ゴシック"/>
        </w:rPr>
      </w:pPr>
      <w:r w:rsidRPr="00B82CC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CE711B" wp14:editId="43AA1E7C">
                <wp:simplePos x="0" y="0"/>
                <wp:positionH relativeFrom="column">
                  <wp:posOffset>11431</wp:posOffset>
                </wp:positionH>
                <wp:positionV relativeFrom="paragraph">
                  <wp:posOffset>119380</wp:posOffset>
                </wp:positionV>
                <wp:extent cx="6096000" cy="14001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4B31" w14:textId="56531343" w:rsidR="00B82CC1" w:rsidRDefault="00FB27AA" w:rsidP="00B82CC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&lt;</w:t>
                            </w:r>
                            <w:r w:rsidRPr="00DF6925">
                              <w:rPr>
                                <w:rFonts w:ascii="BIZ UDゴシック" w:eastAsia="BIZ UDゴシック" w:hAnsi="BIZ UDゴシック" w:hint="eastAsia"/>
                              </w:rPr>
                              <w:t>できた理由、できなかった理由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&gt;</w:t>
                            </w:r>
                          </w:p>
                          <w:p w14:paraId="23148F82" w14:textId="77777777" w:rsidR="00FB27AA" w:rsidRDefault="00FB27AA" w:rsidP="00B82CC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82FB35F" w14:textId="77777777" w:rsidR="00FB27AA" w:rsidRDefault="00FB27AA" w:rsidP="00B82CC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49AAA48F" w14:textId="77777777" w:rsidR="00FB27AA" w:rsidRDefault="00FB27AA" w:rsidP="00B82CC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3AE729AD" w14:textId="77777777" w:rsidR="00FB27AA" w:rsidRDefault="00FB27AA" w:rsidP="00B82CC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395F90DE" w14:textId="77777777" w:rsidR="00FB27AA" w:rsidRDefault="00FB27AA" w:rsidP="00B82CC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03E1A122" w14:textId="68A4714F" w:rsidR="00FB27AA" w:rsidRPr="00DF6925" w:rsidRDefault="00FB27AA" w:rsidP="00B82CC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711B" id="_x0000_s1028" type="#_x0000_t202" style="position:absolute;left:0;text-align:left;margin-left:.9pt;margin-top:9.4pt;width:480pt;height:11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">
                <v:textbox>
                  <w:txbxContent>
                    <w:p w14:paraId="18E54B31" w14:textId="56531343" w:rsidR="00B82CC1" w:rsidRDefault="00FB27AA" w:rsidP="00B82CC1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&lt;</w:t>
                      </w:r>
                      <w:r w:rsidRPr="00DF6925">
                        <w:rPr>
                          <w:rFonts w:ascii="BIZ UDゴシック" w:eastAsia="BIZ UDゴシック" w:hAnsi="BIZ UDゴシック" w:hint="eastAsia"/>
                        </w:rPr>
                        <w:t>できた理由、できなかった理由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&gt;</w:t>
                      </w:r>
                    </w:p>
                    <w:p w14:paraId="23148F82" w14:textId="77777777" w:rsidR="00FB27AA" w:rsidRDefault="00FB27AA" w:rsidP="00B82CC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82FB35F" w14:textId="77777777" w:rsidR="00FB27AA" w:rsidRDefault="00FB27AA" w:rsidP="00B82CC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49AAA48F" w14:textId="77777777" w:rsidR="00FB27AA" w:rsidRDefault="00FB27AA" w:rsidP="00B82CC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3AE729AD" w14:textId="77777777" w:rsidR="00FB27AA" w:rsidRDefault="00FB27AA" w:rsidP="00B82CC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395F90DE" w14:textId="77777777" w:rsidR="00FB27AA" w:rsidRDefault="00FB27AA" w:rsidP="00B82CC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03E1A122" w14:textId="68A4714F" w:rsidR="00FB27AA" w:rsidRPr="00DF6925" w:rsidRDefault="00FB27AA" w:rsidP="00B82CC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DAE72B" w14:textId="699E2151" w:rsidR="00B82CC1" w:rsidRDefault="00B82CC1" w:rsidP="00F4514B">
      <w:pPr>
        <w:tabs>
          <w:tab w:val="left" w:pos="4962"/>
        </w:tabs>
        <w:spacing w:line="240" w:lineRule="exact"/>
        <w:rPr>
          <w:rFonts w:ascii="ＭＳ ゴシック" w:eastAsia="ＭＳ ゴシック" w:hAnsi="ＭＳ ゴシック"/>
        </w:rPr>
      </w:pPr>
    </w:p>
    <w:p w14:paraId="0AC90910" w14:textId="4C0FF3A3" w:rsidR="00B82CC1" w:rsidRDefault="00B82CC1" w:rsidP="00F4514B">
      <w:pPr>
        <w:tabs>
          <w:tab w:val="left" w:pos="4962"/>
        </w:tabs>
        <w:spacing w:line="240" w:lineRule="exact"/>
        <w:rPr>
          <w:rFonts w:ascii="ＭＳ ゴシック" w:eastAsia="ＭＳ ゴシック" w:hAnsi="ＭＳ ゴシック"/>
        </w:rPr>
      </w:pPr>
    </w:p>
    <w:p w14:paraId="45B6265A" w14:textId="37B1534C" w:rsidR="00B82CC1" w:rsidRDefault="00B82CC1" w:rsidP="00F4514B">
      <w:pPr>
        <w:tabs>
          <w:tab w:val="left" w:pos="4962"/>
        </w:tabs>
        <w:spacing w:line="240" w:lineRule="exact"/>
        <w:rPr>
          <w:rFonts w:ascii="ＭＳ ゴシック" w:eastAsia="ＭＳ ゴシック" w:hAnsi="ＭＳ ゴシック"/>
        </w:rPr>
      </w:pPr>
    </w:p>
    <w:p w14:paraId="6B1E3DBC" w14:textId="38A19BA2" w:rsidR="00B82CC1" w:rsidRDefault="00B82CC1" w:rsidP="00F4514B">
      <w:pPr>
        <w:tabs>
          <w:tab w:val="left" w:pos="4962"/>
        </w:tabs>
        <w:spacing w:line="240" w:lineRule="exact"/>
        <w:rPr>
          <w:rFonts w:ascii="ＭＳ ゴシック" w:eastAsia="ＭＳ ゴシック" w:hAnsi="ＭＳ ゴシック"/>
        </w:rPr>
      </w:pPr>
    </w:p>
    <w:p w14:paraId="03A680CE" w14:textId="25A820ED" w:rsidR="00B82CC1" w:rsidRDefault="00B82CC1" w:rsidP="00F4514B">
      <w:pPr>
        <w:tabs>
          <w:tab w:val="left" w:pos="4962"/>
        </w:tabs>
        <w:spacing w:line="240" w:lineRule="exact"/>
        <w:rPr>
          <w:rFonts w:ascii="ＭＳ ゴシック" w:eastAsia="ＭＳ ゴシック" w:hAnsi="ＭＳ ゴシック"/>
        </w:rPr>
      </w:pPr>
    </w:p>
    <w:p w14:paraId="3E03F683" w14:textId="194232B3" w:rsidR="00B82CC1" w:rsidRDefault="00B82CC1" w:rsidP="00F4514B">
      <w:pPr>
        <w:tabs>
          <w:tab w:val="left" w:pos="4962"/>
        </w:tabs>
        <w:spacing w:line="240" w:lineRule="exact"/>
        <w:rPr>
          <w:rFonts w:ascii="ＭＳ ゴシック" w:eastAsia="ＭＳ ゴシック" w:hAnsi="ＭＳ ゴシック"/>
        </w:rPr>
      </w:pPr>
    </w:p>
    <w:p w14:paraId="6166BAC4" w14:textId="77777777" w:rsidR="00C36309" w:rsidRDefault="00C36309" w:rsidP="00C36309">
      <w:pPr>
        <w:spacing w:beforeLines="50" w:before="145"/>
        <w:ind w:leftChars="100" w:left="210"/>
        <w:rPr>
          <w:rFonts w:ascii="ＭＳ ゴシック" w:eastAsia="ＭＳ ゴシック" w:hAnsi="ＭＳ ゴシック"/>
        </w:rPr>
      </w:pPr>
    </w:p>
    <w:p w14:paraId="56DD7F42" w14:textId="77777777" w:rsidR="00C36309" w:rsidRDefault="00C36309" w:rsidP="00C36309">
      <w:pPr>
        <w:spacing w:beforeLines="50" w:before="145"/>
        <w:ind w:leftChars="100" w:left="210"/>
        <w:rPr>
          <w:rFonts w:ascii="ＭＳ ゴシック" w:eastAsia="ＭＳ ゴシック" w:hAnsi="ＭＳ ゴシック"/>
        </w:rPr>
      </w:pPr>
    </w:p>
    <w:p w14:paraId="5E523464" w14:textId="59B83C76" w:rsidR="00C36309" w:rsidRDefault="00FB27AA" w:rsidP="00C36309">
      <w:pPr>
        <w:spacing w:beforeLines="50" w:before="145"/>
        <w:ind w:leftChars="100" w:left="210"/>
        <w:rPr>
          <w:rFonts w:ascii="HG創英角ﾎﾟｯﾌﾟ体" w:eastAsia="HG創英角ﾎﾟｯﾌﾟ体" w:hAnsi="HG創英角ﾎﾟｯﾌﾟ体"/>
          <w:sz w:val="28"/>
        </w:rPr>
      </w:pPr>
      <w:r w:rsidRPr="00FB27AA">
        <w:rPr>
          <w:b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3391D7" wp14:editId="3F07B87C">
                <wp:simplePos x="0" y="0"/>
                <wp:positionH relativeFrom="column">
                  <wp:posOffset>11430</wp:posOffset>
                </wp:positionH>
                <wp:positionV relativeFrom="paragraph">
                  <wp:posOffset>413385</wp:posOffset>
                </wp:positionV>
                <wp:extent cx="6105525" cy="139065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A1323" w14:textId="035E9DDE" w:rsidR="00B82CC1" w:rsidRDefault="00B82CC1" w:rsidP="00B82CC1"/>
                          <w:p w14:paraId="3D5D8ADC" w14:textId="77777777" w:rsidR="00FB27AA" w:rsidRDefault="00FB27AA" w:rsidP="00B82CC1"/>
                          <w:p w14:paraId="7C226642" w14:textId="77777777" w:rsidR="00FB27AA" w:rsidRDefault="00FB27AA" w:rsidP="00B82CC1"/>
                          <w:p w14:paraId="4C7E980D" w14:textId="77777777" w:rsidR="00FB27AA" w:rsidRDefault="00FB27AA" w:rsidP="00B82CC1"/>
                          <w:p w14:paraId="0D5F9165" w14:textId="77777777" w:rsidR="00FB27AA" w:rsidRDefault="00FB27AA" w:rsidP="00B82CC1"/>
                          <w:p w14:paraId="2D129A15" w14:textId="77777777" w:rsidR="00FB27AA" w:rsidRDefault="00FB27AA" w:rsidP="00B82CC1"/>
                          <w:p w14:paraId="395DA8E1" w14:textId="77777777" w:rsidR="00FB27AA" w:rsidRDefault="00FB27AA" w:rsidP="00B82C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91D7" id="_x0000_s1029" type="#_x0000_t202" style="position:absolute;left:0;text-align:left;margin-left:.9pt;margin-top:32.55pt;width:480.75pt;height:10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">
                <v:textbox>
                  <w:txbxContent>
                    <w:p w14:paraId="53DA1323" w14:textId="035E9DDE" w:rsidR="00B82CC1" w:rsidRDefault="00B82CC1" w:rsidP="00B82CC1"/>
                    <w:p w14:paraId="3D5D8ADC" w14:textId="77777777" w:rsidR="00FB27AA" w:rsidRDefault="00FB27AA" w:rsidP="00B82CC1"/>
                    <w:p w14:paraId="7C226642" w14:textId="77777777" w:rsidR="00FB27AA" w:rsidRDefault="00FB27AA" w:rsidP="00B82CC1"/>
                    <w:p w14:paraId="4C7E980D" w14:textId="77777777" w:rsidR="00FB27AA" w:rsidRDefault="00FB27AA" w:rsidP="00B82CC1"/>
                    <w:p w14:paraId="0D5F9165" w14:textId="77777777" w:rsidR="00FB27AA" w:rsidRDefault="00FB27AA" w:rsidP="00B82CC1"/>
                    <w:p w14:paraId="2D129A15" w14:textId="77777777" w:rsidR="00FB27AA" w:rsidRDefault="00FB27AA" w:rsidP="00B82CC1"/>
                    <w:p w14:paraId="395DA8E1" w14:textId="77777777" w:rsidR="00FB27AA" w:rsidRDefault="00FB27AA" w:rsidP="00B82CC1"/>
                  </w:txbxContent>
                </v:textbox>
              </v:shape>
            </w:pict>
          </mc:Fallback>
        </mc:AlternateContent>
      </w:r>
      <w:r w:rsidR="00C36309" w:rsidRPr="000A4F31">
        <w:rPr>
          <w:rFonts w:ascii="HG創英角ﾎﾟｯﾌﾟ体" w:eastAsia="HG創英角ﾎﾟｯﾌﾟ体" w:hAnsi="HG創英角ﾎﾟｯﾌﾟ体" w:hint="eastAsia"/>
          <w:sz w:val="28"/>
        </w:rPr>
        <w:t>３．ボランティア体験</w:t>
      </w:r>
      <w:r w:rsidR="00C36309">
        <w:rPr>
          <w:rFonts w:ascii="HG創英角ﾎﾟｯﾌﾟ体" w:eastAsia="HG創英角ﾎﾟｯﾌﾟ体" w:hAnsi="HG創英角ﾎﾟｯﾌﾟ体" w:hint="eastAsia"/>
          <w:sz w:val="28"/>
        </w:rPr>
        <w:t>で</w:t>
      </w:r>
      <w:r w:rsidR="00C36309" w:rsidRPr="000A4F31">
        <w:rPr>
          <w:rFonts w:ascii="HG創英角ﾎﾟｯﾌﾟ体" w:eastAsia="HG創英角ﾎﾟｯﾌﾟ体" w:hAnsi="HG創英角ﾎﾟｯﾌﾟ体" w:hint="eastAsia"/>
          <w:sz w:val="28"/>
        </w:rPr>
        <w:t>心に残ったこと</w:t>
      </w:r>
      <w:r w:rsidR="00C36309">
        <w:rPr>
          <w:rFonts w:ascii="HG創英角ﾎﾟｯﾌﾟ体" w:eastAsia="HG創英角ﾎﾟｯﾌﾟ体" w:hAnsi="HG創英角ﾎﾟｯﾌﾟ体" w:hint="eastAsia"/>
          <w:sz w:val="28"/>
        </w:rPr>
        <w:t>、</w:t>
      </w:r>
      <w:r w:rsidR="00C948B3">
        <w:rPr>
          <w:rFonts w:ascii="HG創英角ﾎﾟｯﾌﾟ体" w:eastAsia="HG創英角ﾎﾟｯﾌﾟ体" w:hAnsi="HG創英角ﾎﾟｯﾌﾟ体" w:hint="eastAsia"/>
          <w:sz w:val="28"/>
        </w:rPr>
        <w:t>学んだこと</w:t>
      </w:r>
      <w:r w:rsidR="00C36309">
        <w:rPr>
          <w:rFonts w:ascii="HG創英角ﾎﾟｯﾌﾟ体" w:eastAsia="HG創英角ﾎﾟｯﾌﾟ体" w:hAnsi="HG創英角ﾎﾟｯﾌﾟ体" w:hint="eastAsia"/>
          <w:sz w:val="28"/>
        </w:rPr>
        <w:t>を書いてみよう！</w:t>
      </w:r>
    </w:p>
    <w:p w14:paraId="241050B2" w14:textId="1BCB1A2F" w:rsidR="00C36309" w:rsidRPr="00FB27AA" w:rsidRDefault="00C36309" w:rsidP="00C478D8">
      <w:pPr>
        <w:spacing w:beforeLines="50" w:before="145"/>
        <w:ind w:left="220" w:hangingChars="100" w:hanging="220"/>
        <w:rPr>
          <w:rFonts w:ascii="HG創英角ﾎﾟｯﾌﾟ体" w:eastAsia="HG創英角ﾎﾟｯﾌﾟ体" w:hAnsi="HG創英角ﾎﾟｯﾌﾟ体"/>
          <w:sz w:val="22"/>
          <w:szCs w:val="21"/>
        </w:rPr>
      </w:pPr>
    </w:p>
    <w:p w14:paraId="5FE01FD2" w14:textId="0ECB5F33" w:rsidR="00C36309" w:rsidRPr="00FB27AA" w:rsidRDefault="00C36309" w:rsidP="00C478D8">
      <w:pPr>
        <w:spacing w:beforeLines="50" w:before="145"/>
        <w:ind w:left="220" w:hangingChars="100" w:hanging="220"/>
        <w:rPr>
          <w:rFonts w:ascii="HG創英角ﾎﾟｯﾌﾟ体" w:eastAsia="HG創英角ﾎﾟｯﾌﾟ体" w:hAnsi="HG創英角ﾎﾟｯﾌﾟ体"/>
          <w:sz w:val="22"/>
          <w:szCs w:val="21"/>
        </w:rPr>
      </w:pPr>
    </w:p>
    <w:p w14:paraId="7C1D9F0E" w14:textId="77777777" w:rsidR="00C948B3" w:rsidRDefault="00C948B3" w:rsidP="00C36309">
      <w:pPr>
        <w:ind w:right="-286"/>
        <w:jc w:val="left"/>
        <w:rPr>
          <w:rFonts w:ascii="BIZ UDPゴシック" w:eastAsia="BIZ UDPゴシック" w:hAnsi="BIZ UDPゴシック"/>
          <w:szCs w:val="20"/>
          <w:u w:val="single"/>
        </w:rPr>
      </w:pPr>
    </w:p>
    <w:p w14:paraId="4163181F" w14:textId="77777777" w:rsidR="00FB27AA" w:rsidRDefault="00FB27AA" w:rsidP="00C36309">
      <w:pPr>
        <w:ind w:right="-286"/>
        <w:jc w:val="left"/>
        <w:rPr>
          <w:rFonts w:ascii="BIZ UDPゴシック" w:eastAsia="BIZ UDPゴシック" w:hAnsi="BIZ UDPゴシック"/>
          <w:szCs w:val="20"/>
          <w:u w:val="single"/>
        </w:rPr>
      </w:pPr>
    </w:p>
    <w:p w14:paraId="7349D567" w14:textId="77777777" w:rsidR="00FB27AA" w:rsidRDefault="00FB27AA" w:rsidP="00C36309">
      <w:pPr>
        <w:ind w:right="-286"/>
        <w:jc w:val="left"/>
        <w:rPr>
          <w:rFonts w:ascii="BIZ UDPゴシック" w:eastAsia="BIZ UDPゴシック" w:hAnsi="BIZ UDPゴシック"/>
          <w:szCs w:val="20"/>
          <w:u w:val="single"/>
        </w:rPr>
      </w:pPr>
    </w:p>
    <w:p w14:paraId="1FFB2C33" w14:textId="77777777" w:rsidR="00FB27AA" w:rsidRDefault="00FB27AA" w:rsidP="00C36309">
      <w:pPr>
        <w:ind w:right="-286"/>
        <w:jc w:val="left"/>
        <w:rPr>
          <w:rFonts w:ascii="BIZ UDPゴシック" w:eastAsia="BIZ UDPゴシック" w:hAnsi="BIZ UDPゴシック"/>
          <w:szCs w:val="20"/>
          <w:u w:val="single"/>
        </w:rPr>
      </w:pPr>
    </w:p>
    <w:p w14:paraId="68D58E05" w14:textId="77777777" w:rsidR="00FB27AA" w:rsidRPr="00FB27AA" w:rsidRDefault="00FB27AA" w:rsidP="00C36309">
      <w:pPr>
        <w:ind w:right="-286"/>
        <w:jc w:val="left"/>
        <w:rPr>
          <w:rFonts w:ascii="HG創英角ﾎﾟｯﾌﾟ体" w:eastAsia="HG創英角ﾎﾟｯﾌﾟ体" w:hAnsi="HG創英角ﾎﾟｯﾌﾟ体"/>
          <w:sz w:val="22"/>
          <w:szCs w:val="21"/>
        </w:rPr>
      </w:pPr>
    </w:p>
    <w:p w14:paraId="06447D52" w14:textId="095A06DB" w:rsidR="00C36309" w:rsidRDefault="00FB27AA" w:rsidP="00C36309">
      <w:pPr>
        <w:ind w:right="-286"/>
        <w:jc w:val="left"/>
        <w:rPr>
          <w:rFonts w:ascii="HG創英角ﾎﾟｯﾌﾟ体" w:eastAsia="HG創英角ﾎﾟｯﾌﾟ体" w:hAnsi="HG創英角ﾎﾟｯﾌﾟ体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5B418E" wp14:editId="7E66F838">
                <wp:simplePos x="0" y="0"/>
                <wp:positionH relativeFrom="column">
                  <wp:posOffset>-7620</wp:posOffset>
                </wp:positionH>
                <wp:positionV relativeFrom="paragraph">
                  <wp:posOffset>306705</wp:posOffset>
                </wp:positionV>
                <wp:extent cx="6210300" cy="15335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A52A" w14:textId="52826FF4" w:rsidR="00B82CC1" w:rsidRDefault="00B82CC1"/>
                          <w:p w14:paraId="3DA4C349" w14:textId="77777777" w:rsidR="00FB27AA" w:rsidRDefault="00FB27AA"/>
                          <w:p w14:paraId="7EC7BDDA" w14:textId="77777777" w:rsidR="00FB27AA" w:rsidRDefault="00FB27AA"/>
                          <w:p w14:paraId="48828701" w14:textId="77777777" w:rsidR="00FB27AA" w:rsidRDefault="00FB27AA"/>
                          <w:p w14:paraId="6447A0CA" w14:textId="77777777" w:rsidR="00FB27AA" w:rsidRDefault="00FB27AA"/>
                          <w:p w14:paraId="6208ED96" w14:textId="77777777" w:rsidR="00FB27AA" w:rsidRDefault="00FB27AA"/>
                          <w:p w14:paraId="1C029DC8" w14:textId="77777777" w:rsidR="00FB27AA" w:rsidRDefault="00FB27AA"/>
                          <w:p w14:paraId="5FBCF7C1" w14:textId="77777777" w:rsidR="00FB27AA" w:rsidRDefault="00FB2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418E" id="_x0000_s1030" type="#_x0000_t202" style="position:absolute;margin-left:-.6pt;margin-top:24.15pt;width:489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">
                <v:textbox>
                  <w:txbxContent>
                    <w:p w14:paraId="74EFA52A" w14:textId="52826FF4" w:rsidR="00B82CC1" w:rsidRDefault="00B82CC1"/>
                    <w:p w14:paraId="3DA4C349" w14:textId="77777777" w:rsidR="00FB27AA" w:rsidRDefault="00FB27AA"/>
                    <w:p w14:paraId="7EC7BDDA" w14:textId="77777777" w:rsidR="00FB27AA" w:rsidRDefault="00FB27AA"/>
                    <w:p w14:paraId="48828701" w14:textId="77777777" w:rsidR="00FB27AA" w:rsidRDefault="00FB27AA"/>
                    <w:p w14:paraId="6447A0CA" w14:textId="77777777" w:rsidR="00FB27AA" w:rsidRDefault="00FB27AA"/>
                    <w:p w14:paraId="6208ED96" w14:textId="77777777" w:rsidR="00FB27AA" w:rsidRDefault="00FB27AA"/>
                    <w:p w14:paraId="1C029DC8" w14:textId="77777777" w:rsidR="00FB27AA" w:rsidRDefault="00FB27AA"/>
                    <w:p w14:paraId="5FBCF7C1" w14:textId="77777777" w:rsidR="00FB27AA" w:rsidRDefault="00FB27AA"/>
                  </w:txbxContent>
                </v:textbox>
              </v:shape>
            </w:pict>
          </mc:Fallback>
        </mc:AlternateContent>
      </w:r>
      <w:r w:rsidR="00C36309">
        <w:rPr>
          <w:rFonts w:ascii="HG創英角ﾎﾟｯﾌﾟ体" w:eastAsia="HG創英角ﾎﾟｯﾌﾟ体" w:hAnsi="HG創英角ﾎﾟｯﾌﾟ体" w:hint="eastAsia"/>
          <w:sz w:val="28"/>
        </w:rPr>
        <w:t>４</w:t>
      </w:r>
      <w:r w:rsidR="00C948B3">
        <w:rPr>
          <w:rFonts w:ascii="HG創英角ﾎﾟｯﾌﾟ体" w:eastAsia="HG創英角ﾎﾟｯﾌﾟ体" w:hAnsi="HG創英角ﾎﾟｯﾌﾟ体" w:hint="eastAsia"/>
          <w:sz w:val="28"/>
        </w:rPr>
        <w:t>．体験させていただいた</w:t>
      </w:r>
      <w:r w:rsidR="00C948B3">
        <w:rPr>
          <w:rFonts w:ascii="HG創英角ﾎﾟｯﾌﾟ体" w:eastAsia="HG創英角ﾎﾟｯﾌﾟ体" w:hAnsi="HG創英角ﾎﾟｯﾌﾟ体"/>
          <w:sz w:val="28"/>
        </w:rPr>
        <w:t>施設</w:t>
      </w:r>
      <w:r w:rsidR="00C948B3">
        <w:rPr>
          <w:rFonts w:ascii="HG創英角ﾎﾟｯﾌﾟ体" w:eastAsia="HG創英角ﾎﾟｯﾌﾟ体" w:hAnsi="HG創英角ﾎﾟｯﾌﾟ体" w:hint="eastAsia"/>
          <w:sz w:val="28"/>
        </w:rPr>
        <w:t>のみなさんにメッセージを書きましょう。</w:t>
      </w:r>
    </w:p>
    <w:p w14:paraId="5EB6E12B" w14:textId="2FDB4104" w:rsidR="00C36309" w:rsidRPr="00C36309" w:rsidRDefault="00C36309" w:rsidP="00C478D8">
      <w:pPr>
        <w:spacing w:beforeLines="50" w:before="145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2"/>
        </w:rPr>
      </w:pPr>
    </w:p>
    <w:p w14:paraId="1406CE37" w14:textId="611954A6" w:rsidR="00C36309" w:rsidRDefault="00C36309" w:rsidP="00C478D8">
      <w:pPr>
        <w:spacing w:beforeLines="50" w:before="145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2"/>
        </w:rPr>
      </w:pPr>
    </w:p>
    <w:p w14:paraId="0F083C52" w14:textId="77777777" w:rsidR="00C36309" w:rsidRDefault="00C36309" w:rsidP="00C36309">
      <w:pPr>
        <w:spacing w:beforeLines="50" w:before="145"/>
        <w:ind w:firstLineChars="3000" w:firstLine="7200"/>
        <w:rPr>
          <w:rFonts w:ascii="BIZ UDPゴシック" w:eastAsia="BIZ UDPゴシック" w:hAnsi="BIZ UDPゴシック"/>
          <w:sz w:val="24"/>
          <w:szCs w:val="22"/>
          <w:u w:val="single"/>
        </w:rPr>
      </w:pPr>
    </w:p>
    <w:p w14:paraId="09A32678" w14:textId="09CDA9AC" w:rsidR="00B82CC1" w:rsidRDefault="00C36309" w:rsidP="00C36309">
      <w:pPr>
        <w:spacing w:beforeLines="50" w:before="145"/>
        <w:ind w:firstLineChars="3000" w:firstLine="7200"/>
        <w:rPr>
          <w:rFonts w:ascii="BIZ UDPゴシック" w:eastAsia="BIZ UDPゴシック" w:hAnsi="BIZ UDPゴシック"/>
          <w:sz w:val="24"/>
          <w:szCs w:val="22"/>
          <w:u w:val="single"/>
        </w:rPr>
      </w:pPr>
      <w:r w:rsidRPr="00C36309">
        <w:rPr>
          <w:rFonts w:ascii="BIZ UDPゴシック" w:eastAsia="BIZ UDPゴシック" w:hAnsi="BIZ UDPゴシック" w:hint="eastAsia"/>
          <w:sz w:val="24"/>
          <w:szCs w:val="22"/>
          <w:u w:val="single"/>
        </w:rPr>
        <w:lastRenderedPageBreak/>
        <w:t>氏名</w:t>
      </w:r>
      <w:r>
        <w:rPr>
          <w:rFonts w:ascii="BIZ UDPゴシック" w:eastAsia="BIZ UDPゴシック" w:hAnsi="BIZ UDPゴシック" w:hint="eastAsia"/>
          <w:sz w:val="24"/>
          <w:szCs w:val="22"/>
          <w:u w:val="single"/>
        </w:rPr>
        <w:t xml:space="preserve">　　　　　　　　　　　　　</w:t>
      </w:r>
    </w:p>
    <w:p w14:paraId="1EB4398F" w14:textId="04C5800A" w:rsidR="00C948B3" w:rsidRDefault="00C948B3" w:rsidP="00C948B3">
      <w:pPr>
        <w:spacing w:beforeLines="50" w:before="145"/>
        <w:ind w:leftChars="100" w:left="210"/>
        <w:rPr>
          <w:rFonts w:ascii="HG創英角ﾎﾟｯﾌﾟ体" w:eastAsia="HG創英角ﾎﾟｯﾌﾟ体" w:hAnsi="HG創英角ﾎﾟｯﾌﾟ体"/>
          <w:sz w:val="28"/>
        </w:rPr>
      </w:pPr>
      <w:bookmarkStart w:id="0" w:name="_Hlk164845869"/>
      <w:r>
        <w:rPr>
          <w:rFonts w:ascii="HG創英角ﾎﾟｯﾌﾟ体" w:eastAsia="HG創英角ﾎﾟｯﾌﾟ体" w:hAnsi="HG創英角ﾎﾟｯﾌﾟ体" w:hint="eastAsia"/>
          <w:sz w:val="28"/>
        </w:rPr>
        <w:t>５</w:t>
      </w:r>
      <w:r w:rsidRPr="000A4F31">
        <w:rPr>
          <w:rFonts w:ascii="HG創英角ﾎﾟｯﾌﾟ体" w:eastAsia="HG創英角ﾎﾟｯﾌﾟ体" w:hAnsi="HG創英角ﾎﾟｯﾌﾟ体" w:hint="eastAsia"/>
          <w:sz w:val="28"/>
        </w:rPr>
        <w:t>．</w:t>
      </w:r>
      <w:r>
        <w:rPr>
          <w:rFonts w:ascii="HG創英角ﾎﾟｯﾌﾟ体" w:eastAsia="HG創英角ﾎﾟｯﾌﾟ体" w:hAnsi="HG創英角ﾎﾟｯﾌﾟ体" w:hint="eastAsia"/>
          <w:sz w:val="28"/>
        </w:rPr>
        <w:t>サマー</w:t>
      </w:r>
      <w:proofErr w:type="gramStart"/>
      <w:r>
        <w:rPr>
          <w:rFonts w:ascii="HG創英角ﾎﾟｯﾌﾟ体" w:eastAsia="HG創英角ﾎﾟｯﾌﾟ体" w:hAnsi="HG創英角ﾎﾟｯﾌﾟ体" w:hint="eastAsia"/>
          <w:sz w:val="28"/>
        </w:rPr>
        <w:t>ちゃれんじの</w:t>
      </w:r>
      <w:proofErr w:type="gramEnd"/>
      <w:r>
        <w:rPr>
          <w:rFonts w:ascii="HG創英角ﾎﾟｯﾌﾟ体" w:eastAsia="HG創英角ﾎﾟｯﾌﾟ体" w:hAnsi="HG創英角ﾎﾟｯﾌﾟ体" w:hint="eastAsia"/>
          <w:sz w:val="28"/>
        </w:rPr>
        <w:t>満足度と理由を教えてください</w:t>
      </w:r>
    </w:p>
    <w:bookmarkEnd w:id="0"/>
    <w:p w14:paraId="573464E3" w14:textId="2BF9B7A5" w:rsidR="00C948B3" w:rsidRPr="00C948B3" w:rsidRDefault="00C948B3" w:rsidP="00C948B3">
      <w:pPr>
        <w:tabs>
          <w:tab w:val="left" w:pos="4962"/>
        </w:tabs>
        <w:spacing w:line="480" w:lineRule="exact"/>
        <w:ind w:firstLineChars="100" w:firstLine="260"/>
        <w:rPr>
          <w:rFonts w:ascii="BIZ UDゴシック" w:eastAsia="BIZ UDゴシック" w:hAnsi="BIZ UDゴシック"/>
          <w:szCs w:val="21"/>
        </w:rPr>
      </w:pPr>
      <w:r w:rsidRPr="00C948B3">
        <w:rPr>
          <w:rFonts w:ascii="BIZ UDゴシック" w:eastAsia="BIZ UDゴシック" w:hAnsi="BIZ UDゴシック" w:hint="eastAsia"/>
          <w:b/>
          <w:sz w:val="26"/>
          <w:szCs w:val="26"/>
        </w:rPr>
        <w:t>満足した　やや満足した　ふつう　満足しなかった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 xml:space="preserve">　</w:t>
      </w:r>
      <w:r w:rsidRPr="00C948B3">
        <w:rPr>
          <w:rFonts w:ascii="BIZ UDゴシック" w:eastAsia="BIZ UDゴシック" w:hAnsi="BIZ UDゴシック" w:hint="eastAsia"/>
          <w:szCs w:val="21"/>
        </w:rPr>
        <w:t>（どれかを○印で囲んでください）</w:t>
      </w:r>
    </w:p>
    <w:p w14:paraId="0AAB22E6" w14:textId="3799549F" w:rsidR="00C948B3" w:rsidRDefault="00C948B3" w:rsidP="00C948B3">
      <w:pPr>
        <w:spacing w:beforeLines="50" w:before="145"/>
        <w:rPr>
          <w:rFonts w:ascii="HG創英角ﾎﾟｯﾌﾟ体" w:eastAsia="HG創英角ﾎﾟｯﾌﾟ体" w:hAnsi="HG創英角ﾎﾟｯﾌﾟ体"/>
          <w:sz w:val="28"/>
        </w:rPr>
      </w:pPr>
      <w:r w:rsidRPr="00B82CC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50197A" wp14:editId="3A746CEC">
                <wp:simplePos x="0" y="0"/>
                <wp:positionH relativeFrom="column">
                  <wp:posOffset>1905</wp:posOffset>
                </wp:positionH>
                <wp:positionV relativeFrom="paragraph">
                  <wp:posOffset>113664</wp:posOffset>
                </wp:positionV>
                <wp:extent cx="6105525" cy="1990725"/>
                <wp:effectExtent l="0" t="0" r="28575" b="28575"/>
                <wp:wrapNone/>
                <wp:docPr id="7626458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8C1A2" w14:textId="160BD312" w:rsidR="00C948B3" w:rsidRPr="00DF6925" w:rsidRDefault="00C948B3" w:rsidP="00C948B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197A" id="_x0000_s1031" type="#_x0000_t202" style="position:absolute;left:0;text-align:left;margin-left:.15pt;margin-top:8.95pt;width:480.75pt;height:15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">
                <v:textbox>
                  <w:txbxContent>
                    <w:p w14:paraId="7528C1A2" w14:textId="160BD312" w:rsidR="00C948B3" w:rsidRPr="00DF6925" w:rsidRDefault="00C948B3" w:rsidP="00C948B3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07351A" w14:textId="4BD4EF49" w:rsidR="00C36309" w:rsidRPr="00C948B3" w:rsidRDefault="00C36309" w:rsidP="00C36309">
      <w:pPr>
        <w:spacing w:beforeLines="50" w:before="145"/>
        <w:rPr>
          <w:rFonts w:ascii="BIZ UDPゴシック" w:eastAsia="BIZ UDPゴシック" w:hAnsi="BIZ UDPゴシック"/>
          <w:sz w:val="24"/>
          <w:szCs w:val="22"/>
          <w:u w:val="single"/>
        </w:rPr>
      </w:pPr>
    </w:p>
    <w:p w14:paraId="1FE35B99" w14:textId="77777777" w:rsidR="00C36309" w:rsidRDefault="00C36309" w:rsidP="00C36309">
      <w:pPr>
        <w:spacing w:beforeLines="50" w:before="145"/>
        <w:rPr>
          <w:rFonts w:ascii="BIZ UDPゴシック" w:eastAsia="BIZ UDPゴシック" w:hAnsi="BIZ UDPゴシック"/>
          <w:sz w:val="24"/>
          <w:szCs w:val="22"/>
          <w:u w:val="single"/>
        </w:rPr>
      </w:pPr>
    </w:p>
    <w:p w14:paraId="0C863F5F" w14:textId="77777777" w:rsidR="00C36309" w:rsidRDefault="00C36309" w:rsidP="00C36309">
      <w:pPr>
        <w:spacing w:beforeLines="50" w:before="145"/>
        <w:rPr>
          <w:rFonts w:ascii="BIZ UDPゴシック" w:eastAsia="BIZ UDPゴシック" w:hAnsi="BIZ UDPゴシック"/>
          <w:sz w:val="24"/>
          <w:szCs w:val="22"/>
          <w:u w:val="single"/>
        </w:rPr>
      </w:pPr>
    </w:p>
    <w:p w14:paraId="0A79A138" w14:textId="77777777" w:rsidR="009D6A80" w:rsidRPr="009D6A80" w:rsidRDefault="009D6A80" w:rsidP="00C948B3">
      <w:pPr>
        <w:spacing w:beforeLines="50" w:before="145"/>
        <w:ind w:leftChars="100" w:left="210"/>
        <w:rPr>
          <w:rFonts w:ascii="HG創英角ﾎﾟｯﾌﾟ体" w:eastAsia="HG創英角ﾎﾟｯﾌﾟ体" w:hAnsi="HG創英角ﾎﾟｯﾌﾟ体"/>
          <w:sz w:val="20"/>
          <w:szCs w:val="18"/>
        </w:rPr>
      </w:pPr>
    </w:p>
    <w:p w14:paraId="11D7EA30" w14:textId="72E10CD1" w:rsidR="00C948B3" w:rsidRDefault="009D6A80" w:rsidP="00C948B3">
      <w:pPr>
        <w:spacing w:beforeLines="50" w:before="145"/>
        <w:ind w:leftChars="100" w:left="210"/>
        <w:rPr>
          <w:rFonts w:ascii="HG創英角ﾎﾟｯﾌﾟ体" w:eastAsia="HG創英角ﾎﾟｯﾌﾟ体" w:hAnsi="HG創英角ﾎﾟｯﾌﾟ体"/>
          <w:sz w:val="28"/>
        </w:rPr>
      </w:pPr>
      <w:r w:rsidRPr="00B82CC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36CFF6" wp14:editId="4084CC80">
                <wp:simplePos x="0" y="0"/>
                <wp:positionH relativeFrom="column">
                  <wp:posOffset>1905</wp:posOffset>
                </wp:positionH>
                <wp:positionV relativeFrom="paragraph">
                  <wp:posOffset>457199</wp:posOffset>
                </wp:positionV>
                <wp:extent cx="6105525" cy="2143125"/>
                <wp:effectExtent l="0" t="0" r="28575" b="28575"/>
                <wp:wrapNone/>
                <wp:docPr id="1257287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7F8E9" w14:textId="3647DAE1" w:rsidR="00C948B3" w:rsidRPr="00DF6925" w:rsidRDefault="00C948B3" w:rsidP="00C948B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CFF6" id="_x0000_s1032" type="#_x0000_t202" style="position:absolute;left:0;text-align:left;margin-left:.15pt;margin-top:36pt;width:480.75pt;height:16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">
                <v:textbox>
                  <w:txbxContent>
                    <w:p w14:paraId="1027F8E9" w14:textId="3647DAE1" w:rsidR="00C948B3" w:rsidRPr="00DF6925" w:rsidRDefault="00C948B3" w:rsidP="00C948B3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8B3">
        <w:rPr>
          <w:rFonts w:ascii="HG創英角ﾎﾟｯﾌﾟ体" w:eastAsia="HG創英角ﾎﾟｯﾌﾟ体" w:hAnsi="HG創英角ﾎﾟｯﾌﾟ体" w:hint="eastAsia"/>
          <w:sz w:val="28"/>
        </w:rPr>
        <w:t>６</w:t>
      </w:r>
      <w:r w:rsidR="00C948B3" w:rsidRPr="000A4F31">
        <w:rPr>
          <w:rFonts w:ascii="HG創英角ﾎﾟｯﾌﾟ体" w:eastAsia="HG創英角ﾎﾟｯﾌﾟ体" w:hAnsi="HG創英角ﾎﾟｯﾌﾟ体" w:hint="eastAsia"/>
          <w:sz w:val="28"/>
        </w:rPr>
        <w:t>．</w:t>
      </w:r>
      <w:r w:rsidR="00C948B3">
        <w:rPr>
          <w:rFonts w:ascii="HG創英角ﾎﾟｯﾌﾟ体" w:eastAsia="HG創英角ﾎﾟｯﾌﾟ体" w:hAnsi="HG創英角ﾎﾟｯﾌﾟ体" w:hint="eastAsia"/>
          <w:sz w:val="28"/>
        </w:rPr>
        <w:t>今後、やってみたい体験はありますか</w:t>
      </w:r>
    </w:p>
    <w:p w14:paraId="661B08AF" w14:textId="7A859CE6" w:rsidR="00C36309" w:rsidRPr="00C948B3" w:rsidRDefault="00C36309" w:rsidP="00C36309">
      <w:pPr>
        <w:spacing w:beforeLines="50" w:before="145"/>
        <w:rPr>
          <w:rFonts w:ascii="BIZ UDPゴシック" w:eastAsia="BIZ UDPゴシック" w:hAnsi="BIZ UDPゴシック"/>
          <w:sz w:val="24"/>
          <w:szCs w:val="22"/>
          <w:u w:val="single"/>
        </w:rPr>
      </w:pPr>
    </w:p>
    <w:p w14:paraId="60837DAC" w14:textId="77777777" w:rsidR="00C36309" w:rsidRDefault="00C36309" w:rsidP="00C36309">
      <w:pPr>
        <w:spacing w:beforeLines="50" w:before="145"/>
        <w:rPr>
          <w:rFonts w:ascii="BIZ UDPゴシック" w:eastAsia="BIZ UDPゴシック" w:hAnsi="BIZ UDPゴシック"/>
          <w:sz w:val="24"/>
          <w:szCs w:val="22"/>
          <w:u w:val="single"/>
        </w:rPr>
      </w:pPr>
    </w:p>
    <w:p w14:paraId="5635CF79" w14:textId="77777777" w:rsidR="00C36309" w:rsidRDefault="00C36309" w:rsidP="00C36309">
      <w:pPr>
        <w:spacing w:beforeLines="50" w:before="145"/>
        <w:rPr>
          <w:rFonts w:ascii="BIZ UDPゴシック" w:eastAsia="BIZ UDPゴシック" w:hAnsi="BIZ UDPゴシック"/>
          <w:sz w:val="24"/>
          <w:szCs w:val="22"/>
          <w:u w:val="single"/>
        </w:rPr>
      </w:pPr>
    </w:p>
    <w:p w14:paraId="709B7742" w14:textId="2B826BDC" w:rsidR="00FF180F" w:rsidRPr="00FF180F" w:rsidRDefault="00E83AF1" w:rsidP="00B37258">
      <w:pPr>
        <w:rPr>
          <w:rFonts w:asciiTheme="majorEastAsia" w:eastAsiaTheme="majorEastAsia" w:hAnsiTheme="majorEastAsia"/>
          <w:sz w:val="22"/>
          <w:szCs w:val="28"/>
        </w:rPr>
      </w:pPr>
      <w:r w:rsidRPr="00023A95">
        <w:rPr>
          <w:rFonts w:ascii="HG創英角ﾎﾟｯﾌﾟ体" w:eastAsia="HG創英角ﾎﾟｯﾌﾟ体" w:hAnsi="HG創英角ﾎﾟｯﾌﾟ体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998BCF" wp14:editId="75BAB2E0">
                <wp:simplePos x="0" y="0"/>
                <wp:positionH relativeFrom="column">
                  <wp:posOffset>-112395</wp:posOffset>
                </wp:positionH>
                <wp:positionV relativeFrom="paragraph">
                  <wp:posOffset>849630</wp:posOffset>
                </wp:positionV>
                <wp:extent cx="6524625" cy="4953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68DB6" w14:textId="77777777" w:rsidR="00E911E6" w:rsidRDefault="00023A9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</w:pPr>
                            <w:r w:rsidRPr="00B3725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ご記入</w:t>
                            </w:r>
                            <w:r w:rsidR="00E911E6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ありがとうございました。</w:t>
                            </w:r>
                          </w:p>
                          <w:p w14:paraId="16E49844" w14:textId="376DA13F" w:rsidR="00023A95" w:rsidRPr="00E911E6" w:rsidRDefault="00023A95" w:rsidP="00E911E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</w:pPr>
                            <w:r w:rsidRPr="00B3725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いただいた感想は、社協広報紙</w:t>
                            </w:r>
                            <w:r w:rsidR="00B37258" w:rsidRPr="00B3725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「</w:t>
                            </w:r>
                            <w:r w:rsidRPr="00B3725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やらざあ</w:t>
                            </w:r>
                            <w:r w:rsidR="00B37258" w:rsidRPr="00B3725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」</w:t>
                            </w:r>
                            <w:r w:rsidRPr="00B37258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に掲載させていただく場合があります。ご承知</w:t>
                            </w:r>
                            <w:r w:rsidR="00E911E6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お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98BC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8.85pt;margin-top:66.9pt;width:513.75pt;height:3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" filled="f" stroked="f">
                <v:textbox>
                  <w:txbxContent>
                    <w:p w14:paraId="6DF68DB6" w14:textId="77777777" w:rsidR="00E911E6" w:rsidRDefault="00023A95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8"/>
                        </w:rPr>
                      </w:pPr>
                      <w:r w:rsidRPr="00B37258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</w:rPr>
                        <w:t>ご記入</w:t>
                      </w:r>
                      <w:r w:rsidR="00E911E6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</w:rPr>
                        <w:t>ありがとうございました。</w:t>
                      </w:r>
                    </w:p>
                    <w:p w14:paraId="16E49844" w14:textId="376DA13F" w:rsidR="00023A95" w:rsidRPr="00E911E6" w:rsidRDefault="00023A95" w:rsidP="00E911E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8"/>
                        </w:rPr>
                      </w:pPr>
                      <w:r w:rsidRPr="00B37258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</w:rPr>
                        <w:t>いただいた感想は、社協広報紙</w:t>
                      </w:r>
                      <w:r w:rsidR="00B37258" w:rsidRPr="00B37258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</w:rPr>
                        <w:t>「</w:t>
                      </w:r>
                      <w:r w:rsidRPr="00B37258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</w:rPr>
                        <w:t>やらざあ</w:t>
                      </w:r>
                      <w:r w:rsidR="00B37258" w:rsidRPr="00B37258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</w:rPr>
                        <w:t>」</w:t>
                      </w:r>
                      <w:r w:rsidRPr="00B37258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</w:rPr>
                        <w:t>に掲載させていただく場合があります。ご承知</w:t>
                      </w:r>
                      <w:r w:rsidR="00E911E6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</w:rPr>
                        <w:t>お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D6A80" w:rsidRPr="003A2084">
        <w:rPr>
          <w:rFonts w:ascii="HG丸ｺﾞｼｯｸM-PRO" w:eastAsia="HG丸ｺﾞｼｯｸM-PRO" w:hAnsi="HG丸ｺﾞｼｯｸM-PRO"/>
          <w:noProof/>
          <w:w w:val="9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6AF853" wp14:editId="1F4E46E0">
                <wp:simplePos x="0" y="0"/>
                <wp:positionH relativeFrom="margin">
                  <wp:align>right</wp:align>
                </wp:positionH>
                <wp:positionV relativeFrom="paragraph">
                  <wp:posOffset>1382395</wp:posOffset>
                </wp:positionV>
                <wp:extent cx="6162675" cy="3000375"/>
                <wp:effectExtent l="0" t="0" r="28575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39341" w14:textId="088EEEFF" w:rsidR="00C948B3" w:rsidRPr="00E911E6" w:rsidRDefault="00E911E6" w:rsidP="009D6A8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「</w:t>
                            </w:r>
                            <w:r w:rsidR="00C948B3" w:rsidRPr="00E911E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ふりかえりシー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」</w:t>
                            </w:r>
                            <w:r w:rsidR="00C948B3" w:rsidRPr="00E911E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の提出までが、サマー</w:t>
                            </w:r>
                            <w:proofErr w:type="gramStart"/>
                            <w:r w:rsidR="00C948B3" w:rsidRPr="00E911E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ちゃれんじの</w:t>
                            </w:r>
                            <w:proofErr w:type="gramEnd"/>
                            <w:r w:rsidR="00C948B3" w:rsidRPr="00E911E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体験です！</w:t>
                            </w:r>
                          </w:p>
                          <w:p w14:paraId="2926C6FF" w14:textId="77777777" w:rsidR="009D6A80" w:rsidRDefault="00E911E6" w:rsidP="009D6A8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E911E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「ふりかえりシート」は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みなさんの体験のふりかえりと、</w:t>
                            </w:r>
                            <w:r w:rsidRPr="00E911E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お世話に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った</w:t>
                            </w:r>
                            <w:r w:rsidRPr="00E911E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体験先へ感謝と</w:t>
                            </w:r>
                          </w:p>
                          <w:p w14:paraId="77D5DE4B" w14:textId="69562719" w:rsidR="00E911E6" w:rsidRPr="00E911E6" w:rsidRDefault="00E911E6" w:rsidP="009D6A80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E911E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お礼の気持ちをこめてお送りしているものです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必ず、提出をお願いします。</w:t>
                            </w:r>
                          </w:p>
                          <w:p w14:paraId="100C1E70" w14:textId="62BDE060" w:rsidR="00C948B3" w:rsidRPr="00E911E6" w:rsidRDefault="00C948B3" w:rsidP="00C948B3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FF6395" w14:textId="0DB030CE" w:rsidR="003A2084" w:rsidRDefault="003A2084" w:rsidP="00E911E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E911E6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【提出期限】　</w:t>
                            </w:r>
                            <w:r w:rsidR="00691CA9" w:rsidRPr="009D6A8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double"/>
                              </w:rPr>
                              <w:t>８</w:t>
                            </w:r>
                            <w:r w:rsidRPr="009D6A8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double"/>
                              </w:rPr>
                              <w:t>月</w:t>
                            </w:r>
                            <w:r w:rsidR="007C4355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double"/>
                              </w:rPr>
                              <w:t>２８</w:t>
                            </w:r>
                            <w:r w:rsidRPr="009D6A8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double"/>
                              </w:rPr>
                              <w:t>日（</w:t>
                            </w:r>
                            <w:r w:rsidR="00C948B3" w:rsidRPr="009D6A8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double"/>
                              </w:rPr>
                              <w:t>金</w:t>
                            </w:r>
                            <w:r w:rsidRPr="009D6A8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double"/>
                              </w:rPr>
                              <w:t>）</w:t>
                            </w:r>
                          </w:p>
                          <w:p w14:paraId="7B86B3E1" w14:textId="77777777" w:rsidR="009D6A80" w:rsidRPr="00E911E6" w:rsidRDefault="009D6A80" w:rsidP="00E911E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w w:val="90"/>
                                <w:sz w:val="24"/>
                              </w:rPr>
                            </w:pPr>
                          </w:p>
                          <w:p w14:paraId="528117C4" w14:textId="0E877ADD" w:rsidR="009D6A80" w:rsidRDefault="003A2084" w:rsidP="00E911E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lang w:eastAsia="zh-TW"/>
                              </w:rPr>
                            </w:pPr>
                            <w:r w:rsidRPr="00C948B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lang w:eastAsia="zh-TW"/>
                              </w:rPr>
                              <w:t>【提出</w:t>
                            </w:r>
                            <w:r w:rsidR="009D6A8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lang w:eastAsia="zh-TW"/>
                              </w:rPr>
                              <w:t>先</w:t>
                            </w:r>
                            <w:r w:rsidRPr="00C948B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lang w:eastAsia="zh-TW"/>
                              </w:rPr>
                              <w:t>】</w:t>
                            </w:r>
                            <w:r w:rsidR="009D6A80" w:rsidRPr="00C948B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lang w:eastAsia="zh-TW"/>
                              </w:rPr>
                              <w:t>〒391-0002　茅野市塚原2-5-45　茅野市社会福祉協議会</w:t>
                            </w:r>
                          </w:p>
                          <w:p w14:paraId="20CB2297" w14:textId="77777777" w:rsidR="009D6A80" w:rsidRDefault="009D6A80" w:rsidP="00E911E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lang w:eastAsia="zh-TW"/>
                              </w:rPr>
                            </w:pPr>
                          </w:p>
                          <w:p w14:paraId="3FC9ACE0" w14:textId="492B684A" w:rsidR="009D6A80" w:rsidRDefault="009D6A80" w:rsidP="009D6A8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C948B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【提出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方法</w:t>
                            </w:r>
                            <w:r w:rsidRPr="00C948B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】</w:t>
                            </w:r>
                          </w:p>
                          <w:p w14:paraId="718D886F" w14:textId="554E0C69" w:rsidR="009D6A80" w:rsidRDefault="009D6A80" w:rsidP="00E83AF1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E83AF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郵送：上記の住所宛にお願いします。</w:t>
                            </w:r>
                          </w:p>
                          <w:p w14:paraId="24758495" w14:textId="56555C33" w:rsidR="00E83AF1" w:rsidRPr="00E83AF1" w:rsidRDefault="00E83AF1" w:rsidP="00E83AF1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メール：ホームページからダウンロードしてメールに添付してください。</w:t>
                            </w:r>
                          </w:p>
                          <w:p w14:paraId="76E640E4" w14:textId="6BC82475" w:rsidR="009D6A80" w:rsidRPr="00E83AF1" w:rsidRDefault="009D6A80" w:rsidP="00E83AF1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E83AF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持参：事前学習会を行った建物の２階　茅野市社会福祉協議会窓口（8:30～17:30）</w:t>
                            </w:r>
                          </w:p>
                          <w:p w14:paraId="6BC3CDC2" w14:textId="2C30EB85" w:rsidR="003A2084" w:rsidRPr="00C948B3" w:rsidRDefault="00E83AF1" w:rsidP="009D6A80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④</w:t>
                            </w:r>
                            <w:r w:rsidR="003A2084" w:rsidRPr="00C948B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FAX</w:t>
                            </w:r>
                            <w:r w:rsidR="009D6A8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：</w:t>
                            </w:r>
                            <w:r w:rsidR="003A2084" w:rsidRPr="00C948B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７３－８０３０</w:t>
                            </w:r>
                            <w:r w:rsidR="003A2084" w:rsidRPr="009D6A8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double"/>
                              </w:rPr>
                              <w:t>（裏表２枚ともお送り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F853" id="_x0000_s1034" type="#_x0000_t202" style="position:absolute;left:0;text-align:left;margin-left:434.05pt;margin-top:108.85pt;width:485.25pt;height:236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">
                <v:textbox>
                  <w:txbxContent>
                    <w:p w14:paraId="54A39341" w14:textId="088EEEFF" w:rsidR="00C948B3" w:rsidRPr="00E911E6" w:rsidRDefault="00E911E6" w:rsidP="009D6A8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「</w:t>
                      </w:r>
                      <w:r w:rsidR="00C948B3" w:rsidRPr="00E911E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ふりかえりシー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」</w:t>
                      </w:r>
                      <w:r w:rsidR="00C948B3" w:rsidRPr="00E911E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の提出までが、サマー</w:t>
                      </w:r>
                      <w:proofErr w:type="gramStart"/>
                      <w:r w:rsidR="00C948B3" w:rsidRPr="00E911E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ちゃれんじの</w:t>
                      </w:r>
                      <w:proofErr w:type="gramEnd"/>
                      <w:r w:rsidR="00C948B3" w:rsidRPr="00E911E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体験です！</w:t>
                      </w:r>
                    </w:p>
                    <w:p w14:paraId="2926C6FF" w14:textId="77777777" w:rsidR="009D6A80" w:rsidRDefault="00E911E6" w:rsidP="009D6A8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E911E6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「ふりかえりシート」は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みなさんの体験のふりかえりと、</w:t>
                      </w:r>
                      <w:r w:rsidRPr="00E911E6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お世話にな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った</w:t>
                      </w:r>
                      <w:r w:rsidRPr="00E911E6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体験先へ感謝と</w:t>
                      </w:r>
                    </w:p>
                    <w:p w14:paraId="77D5DE4B" w14:textId="69562719" w:rsidR="00E911E6" w:rsidRPr="00E911E6" w:rsidRDefault="00E911E6" w:rsidP="009D6A80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E911E6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お礼の気持ちをこめてお送りしているものです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必ず、提出をお願いします。</w:t>
                      </w:r>
                    </w:p>
                    <w:p w14:paraId="100C1E70" w14:textId="62BDE060" w:rsidR="00C948B3" w:rsidRPr="00E911E6" w:rsidRDefault="00C948B3" w:rsidP="00C948B3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</w:rPr>
                      </w:pPr>
                    </w:p>
                    <w:p w14:paraId="4AFF6395" w14:textId="0DB030CE" w:rsidR="003A2084" w:rsidRDefault="003A2084" w:rsidP="00E911E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E911E6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【提出期限】　</w:t>
                      </w:r>
                      <w:r w:rsidR="00691CA9" w:rsidRPr="009D6A80">
                        <w:rPr>
                          <w:rFonts w:ascii="BIZ UDゴシック" w:eastAsia="BIZ UDゴシック" w:hAnsi="BIZ UDゴシック" w:hint="eastAsia"/>
                          <w:sz w:val="24"/>
                          <w:u w:val="double"/>
                        </w:rPr>
                        <w:t>８</w:t>
                      </w:r>
                      <w:r w:rsidRPr="009D6A80">
                        <w:rPr>
                          <w:rFonts w:ascii="BIZ UDゴシック" w:eastAsia="BIZ UDゴシック" w:hAnsi="BIZ UDゴシック" w:hint="eastAsia"/>
                          <w:sz w:val="24"/>
                          <w:u w:val="double"/>
                        </w:rPr>
                        <w:t>月</w:t>
                      </w:r>
                      <w:r w:rsidR="007C4355">
                        <w:rPr>
                          <w:rFonts w:ascii="BIZ UDゴシック" w:eastAsia="BIZ UDゴシック" w:hAnsi="BIZ UDゴシック" w:hint="eastAsia"/>
                          <w:sz w:val="24"/>
                          <w:u w:val="double"/>
                        </w:rPr>
                        <w:t>２８</w:t>
                      </w:r>
                      <w:r w:rsidRPr="009D6A80">
                        <w:rPr>
                          <w:rFonts w:ascii="BIZ UDゴシック" w:eastAsia="BIZ UDゴシック" w:hAnsi="BIZ UDゴシック" w:hint="eastAsia"/>
                          <w:sz w:val="24"/>
                          <w:u w:val="double"/>
                        </w:rPr>
                        <w:t>日（</w:t>
                      </w:r>
                      <w:r w:rsidR="00C948B3" w:rsidRPr="009D6A80">
                        <w:rPr>
                          <w:rFonts w:ascii="BIZ UDゴシック" w:eastAsia="BIZ UDゴシック" w:hAnsi="BIZ UDゴシック" w:hint="eastAsia"/>
                          <w:sz w:val="24"/>
                          <w:u w:val="double"/>
                        </w:rPr>
                        <w:t>金</w:t>
                      </w:r>
                      <w:r w:rsidRPr="009D6A80">
                        <w:rPr>
                          <w:rFonts w:ascii="BIZ UDゴシック" w:eastAsia="BIZ UDゴシック" w:hAnsi="BIZ UDゴシック" w:hint="eastAsia"/>
                          <w:sz w:val="24"/>
                          <w:u w:val="double"/>
                        </w:rPr>
                        <w:t>）</w:t>
                      </w:r>
                    </w:p>
                    <w:p w14:paraId="7B86B3E1" w14:textId="77777777" w:rsidR="009D6A80" w:rsidRPr="00E911E6" w:rsidRDefault="009D6A80" w:rsidP="00E911E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w w:val="90"/>
                          <w:sz w:val="24"/>
                        </w:rPr>
                      </w:pPr>
                    </w:p>
                    <w:p w14:paraId="528117C4" w14:textId="0E877ADD" w:rsidR="009D6A80" w:rsidRDefault="003A2084" w:rsidP="00E911E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lang w:eastAsia="zh-TW"/>
                        </w:rPr>
                      </w:pPr>
                      <w:r w:rsidRPr="00C948B3">
                        <w:rPr>
                          <w:rFonts w:ascii="BIZ UDゴシック" w:eastAsia="BIZ UDゴシック" w:hAnsi="BIZ UDゴシック" w:hint="eastAsia"/>
                          <w:sz w:val="24"/>
                          <w:lang w:eastAsia="zh-TW"/>
                        </w:rPr>
                        <w:t>【提出</w:t>
                      </w:r>
                      <w:r w:rsidR="009D6A80">
                        <w:rPr>
                          <w:rFonts w:ascii="BIZ UDゴシック" w:eastAsia="BIZ UDゴシック" w:hAnsi="BIZ UDゴシック" w:hint="eastAsia"/>
                          <w:sz w:val="24"/>
                          <w:lang w:eastAsia="zh-TW"/>
                        </w:rPr>
                        <w:t>先</w:t>
                      </w:r>
                      <w:r w:rsidRPr="00C948B3">
                        <w:rPr>
                          <w:rFonts w:ascii="BIZ UDゴシック" w:eastAsia="BIZ UDゴシック" w:hAnsi="BIZ UDゴシック" w:hint="eastAsia"/>
                          <w:sz w:val="24"/>
                          <w:lang w:eastAsia="zh-TW"/>
                        </w:rPr>
                        <w:t>】</w:t>
                      </w:r>
                      <w:r w:rsidR="009D6A80" w:rsidRPr="00C948B3">
                        <w:rPr>
                          <w:rFonts w:ascii="BIZ UDゴシック" w:eastAsia="BIZ UDゴシック" w:hAnsi="BIZ UDゴシック" w:hint="eastAsia"/>
                          <w:sz w:val="24"/>
                          <w:lang w:eastAsia="zh-TW"/>
                        </w:rPr>
                        <w:t>〒391-0002　茅野市塚原2-5-45　茅野市社会福祉協議会</w:t>
                      </w:r>
                    </w:p>
                    <w:p w14:paraId="20CB2297" w14:textId="77777777" w:rsidR="009D6A80" w:rsidRDefault="009D6A80" w:rsidP="00E911E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lang w:eastAsia="zh-TW"/>
                        </w:rPr>
                      </w:pPr>
                    </w:p>
                    <w:p w14:paraId="3FC9ACE0" w14:textId="492B684A" w:rsidR="009D6A80" w:rsidRDefault="009D6A80" w:rsidP="009D6A80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C948B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【提出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方法</w:t>
                      </w:r>
                      <w:r w:rsidRPr="00C948B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】</w:t>
                      </w:r>
                    </w:p>
                    <w:p w14:paraId="718D886F" w14:textId="554E0C69" w:rsidR="009D6A80" w:rsidRDefault="009D6A80" w:rsidP="00E83AF1">
                      <w:pPr>
                        <w:pStyle w:val="ab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E83AF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郵送：上記の住所宛にお願いします。</w:t>
                      </w:r>
                    </w:p>
                    <w:p w14:paraId="24758495" w14:textId="56555C33" w:rsidR="00E83AF1" w:rsidRPr="00E83AF1" w:rsidRDefault="00E83AF1" w:rsidP="00E83AF1">
                      <w:pPr>
                        <w:pStyle w:val="ab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メール：ホームページからダウンロードしてメールに添付してください。</w:t>
                      </w:r>
                    </w:p>
                    <w:p w14:paraId="76E640E4" w14:textId="6BC82475" w:rsidR="009D6A80" w:rsidRPr="00E83AF1" w:rsidRDefault="009D6A80" w:rsidP="00E83AF1">
                      <w:pPr>
                        <w:pStyle w:val="ab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E83AF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持参：事前学習会を行った建物の２階　茅野市社会福祉協議会窓口（8:30～17:30）</w:t>
                      </w:r>
                    </w:p>
                    <w:p w14:paraId="6BC3CDC2" w14:textId="2C30EB85" w:rsidR="003A2084" w:rsidRPr="00C948B3" w:rsidRDefault="00E83AF1" w:rsidP="009D6A80">
                      <w:pPr>
                        <w:spacing w:line="0" w:lineRule="atLeast"/>
                        <w:ind w:firstLineChars="200" w:firstLine="48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④</w:t>
                      </w:r>
                      <w:r w:rsidR="003A2084" w:rsidRPr="00C948B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FAX</w:t>
                      </w:r>
                      <w:r w:rsidR="009D6A8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：</w:t>
                      </w:r>
                      <w:r w:rsidR="003A2084" w:rsidRPr="00C948B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７３－８０３０</w:t>
                      </w:r>
                      <w:r w:rsidR="003A2084" w:rsidRPr="009D6A80">
                        <w:rPr>
                          <w:rFonts w:ascii="BIZ UDゴシック" w:eastAsia="BIZ UDゴシック" w:hAnsi="BIZ UDゴシック" w:hint="eastAsia"/>
                          <w:sz w:val="24"/>
                          <w:u w:val="double"/>
                        </w:rPr>
                        <w:t>（裏表２枚ともお送り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180F" w:rsidRPr="00FF180F" w:rsidSect="00C36309">
      <w:pgSz w:w="11906" w:h="16838" w:code="9"/>
      <w:pgMar w:top="1077" w:right="1077" w:bottom="1077" w:left="1077" w:header="794" w:footer="62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0B597" w14:textId="77777777" w:rsidR="00173D06" w:rsidRDefault="00173D06" w:rsidP="00173BDE">
      <w:r>
        <w:separator/>
      </w:r>
    </w:p>
  </w:endnote>
  <w:endnote w:type="continuationSeparator" w:id="0">
    <w:p w14:paraId="0F700216" w14:textId="77777777" w:rsidR="00173D06" w:rsidRDefault="00173D06" w:rsidP="0017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398C6" w14:textId="77777777" w:rsidR="00173D06" w:rsidRDefault="00173D06" w:rsidP="00173BDE">
      <w:r>
        <w:separator/>
      </w:r>
    </w:p>
  </w:footnote>
  <w:footnote w:type="continuationSeparator" w:id="0">
    <w:p w14:paraId="5E39AC44" w14:textId="77777777" w:rsidR="00173D06" w:rsidRDefault="00173D06" w:rsidP="00173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F726C"/>
    <w:multiLevelType w:val="hybridMultilevel"/>
    <w:tmpl w:val="4516BBA8"/>
    <w:lvl w:ilvl="0" w:tplc="DD62B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3C1E83"/>
    <w:multiLevelType w:val="hybridMultilevel"/>
    <w:tmpl w:val="503C6ECE"/>
    <w:lvl w:ilvl="0" w:tplc="79064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46673"/>
    <w:multiLevelType w:val="hybridMultilevel"/>
    <w:tmpl w:val="0F663666"/>
    <w:lvl w:ilvl="0" w:tplc="3A1EF7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8580A75"/>
    <w:multiLevelType w:val="hybridMultilevel"/>
    <w:tmpl w:val="7AE883D0"/>
    <w:lvl w:ilvl="0" w:tplc="2F7AD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CC0FFF"/>
    <w:multiLevelType w:val="hybridMultilevel"/>
    <w:tmpl w:val="95067CD2"/>
    <w:lvl w:ilvl="0" w:tplc="311C484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56914679"/>
    <w:multiLevelType w:val="hybridMultilevel"/>
    <w:tmpl w:val="D2CEE1A2"/>
    <w:lvl w:ilvl="0" w:tplc="9342C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9E655E"/>
    <w:multiLevelType w:val="hybridMultilevel"/>
    <w:tmpl w:val="A5BA6342"/>
    <w:lvl w:ilvl="0" w:tplc="5E16D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8B334D"/>
    <w:multiLevelType w:val="hybridMultilevel"/>
    <w:tmpl w:val="52C60944"/>
    <w:lvl w:ilvl="0" w:tplc="65EE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9042566">
    <w:abstractNumId w:val="7"/>
  </w:num>
  <w:num w:numId="2" w16cid:durableId="1168521738">
    <w:abstractNumId w:val="6"/>
  </w:num>
  <w:num w:numId="3" w16cid:durableId="1699240294">
    <w:abstractNumId w:val="2"/>
  </w:num>
  <w:num w:numId="4" w16cid:durableId="1167400700">
    <w:abstractNumId w:val="1"/>
  </w:num>
  <w:num w:numId="5" w16cid:durableId="1946234140">
    <w:abstractNumId w:val="0"/>
  </w:num>
  <w:num w:numId="6" w16cid:durableId="770011286">
    <w:abstractNumId w:val="5"/>
  </w:num>
  <w:num w:numId="7" w16cid:durableId="90975289">
    <w:abstractNumId w:val="3"/>
  </w:num>
  <w:num w:numId="8" w16cid:durableId="919758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DE"/>
    <w:rsid w:val="000129BE"/>
    <w:rsid w:val="0002218F"/>
    <w:rsid w:val="00023A95"/>
    <w:rsid w:val="00040970"/>
    <w:rsid w:val="000A0047"/>
    <w:rsid w:val="000A4F31"/>
    <w:rsid w:val="000A6CEC"/>
    <w:rsid w:val="000B1C59"/>
    <w:rsid w:val="000C3CEB"/>
    <w:rsid w:val="000C5FAE"/>
    <w:rsid w:val="000F7258"/>
    <w:rsid w:val="00133D92"/>
    <w:rsid w:val="00136081"/>
    <w:rsid w:val="001368E6"/>
    <w:rsid w:val="00161407"/>
    <w:rsid w:val="001641A0"/>
    <w:rsid w:val="001718F5"/>
    <w:rsid w:val="00173BDE"/>
    <w:rsid w:val="00173D06"/>
    <w:rsid w:val="001874F7"/>
    <w:rsid w:val="001B362D"/>
    <w:rsid w:val="001E3D76"/>
    <w:rsid w:val="00210D73"/>
    <w:rsid w:val="00222652"/>
    <w:rsid w:val="00225534"/>
    <w:rsid w:val="00255047"/>
    <w:rsid w:val="002702EB"/>
    <w:rsid w:val="002705C3"/>
    <w:rsid w:val="00291BB5"/>
    <w:rsid w:val="002A5A06"/>
    <w:rsid w:val="003156CB"/>
    <w:rsid w:val="00370B04"/>
    <w:rsid w:val="003766D2"/>
    <w:rsid w:val="003A2084"/>
    <w:rsid w:val="003A3F0A"/>
    <w:rsid w:val="003D79FE"/>
    <w:rsid w:val="003F388E"/>
    <w:rsid w:val="00410771"/>
    <w:rsid w:val="00446144"/>
    <w:rsid w:val="00463C09"/>
    <w:rsid w:val="004A3017"/>
    <w:rsid w:val="004E3673"/>
    <w:rsid w:val="004E6244"/>
    <w:rsid w:val="00522C7E"/>
    <w:rsid w:val="005854B3"/>
    <w:rsid w:val="005B4C35"/>
    <w:rsid w:val="005C2692"/>
    <w:rsid w:val="00616C40"/>
    <w:rsid w:val="006220D1"/>
    <w:rsid w:val="006472DF"/>
    <w:rsid w:val="006555CA"/>
    <w:rsid w:val="006657CC"/>
    <w:rsid w:val="00691CA9"/>
    <w:rsid w:val="00705030"/>
    <w:rsid w:val="00707311"/>
    <w:rsid w:val="00717241"/>
    <w:rsid w:val="007435AD"/>
    <w:rsid w:val="00755CCE"/>
    <w:rsid w:val="007A55A2"/>
    <w:rsid w:val="007C4355"/>
    <w:rsid w:val="007F51CA"/>
    <w:rsid w:val="00817AB7"/>
    <w:rsid w:val="008243C0"/>
    <w:rsid w:val="008772A5"/>
    <w:rsid w:val="00901589"/>
    <w:rsid w:val="0090405A"/>
    <w:rsid w:val="009066D0"/>
    <w:rsid w:val="009253A1"/>
    <w:rsid w:val="009256DA"/>
    <w:rsid w:val="00925C57"/>
    <w:rsid w:val="00981903"/>
    <w:rsid w:val="009D6A80"/>
    <w:rsid w:val="00A02E11"/>
    <w:rsid w:val="00A14527"/>
    <w:rsid w:val="00A16687"/>
    <w:rsid w:val="00A61C37"/>
    <w:rsid w:val="00A65C03"/>
    <w:rsid w:val="00A67ACB"/>
    <w:rsid w:val="00A767B3"/>
    <w:rsid w:val="00A916E7"/>
    <w:rsid w:val="00A96107"/>
    <w:rsid w:val="00AB2B98"/>
    <w:rsid w:val="00AF33B7"/>
    <w:rsid w:val="00B10AE4"/>
    <w:rsid w:val="00B37258"/>
    <w:rsid w:val="00B627CF"/>
    <w:rsid w:val="00B82CC1"/>
    <w:rsid w:val="00B904F4"/>
    <w:rsid w:val="00BB1378"/>
    <w:rsid w:val="00BB7D9C"/>
    <w:rsid w:val="00C20D85"/>
    <w:rsid w:val="00C336B8"/>
    <w:rsid w:val="00C36309"/>
    <w:rsid w:val="00C478D8"/>
    <w:rsid w:val="00C66A9D"/>
    <w:rsid w:val="00C66AD0"/>
    <w:rsid w:val="00C812A1"/>
    <w:rsid w:val="00C948B3"/>
    <w:rsid w:val="00D11A04"/>
    <w:rsid w:val="00D22648"/>
    <w:rsid w:val="00D42541"/>
    <w:rsid w:val="00D83EBB"/>
    <w:rsid w:val="00DF6925"/>
    <w:rsid w:val="00E214EF"/>
    <w:rsid w:val="00E448CD"/>
    <w:rsid w:val="00E53A5D"/>
    <w:rsid w:val="00E83AF1"/>
    <w:rsid w:val="00E85696"/>
    <w:rsid w:val="00E911E6"/>
    <w:rsid w:val="00ED17E0"/>
    <w:rsid w:val="00F15AE1"/>
    <w:rsid w:val="00F25D95"/>
    <w:rsid w:val="00F35E89"/>
    <w:rsid w:val="00F378B9"/>
    <w:rsid w:val="00F42A79"/>
    <w:rsid w:val="00F4514B"/>
    <w:rsid w:val="00F95527"/>
    <w:rsid w:val="00FA2F94"/>
    <w:rsid w:val="00FB27AA"/>
    <w:rsid w:val="00FD1648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DD9BD"/>
  <w15:docId w15:val="{38DCFB38-C99F-4B30-85D0-C29927AE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8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C5FAE"/>
  </w:style>
  <w:style w:type="paragraph" w:styleId="a4">
    <w:name w:val="header"/>
    <w:basedOn w:val="a"/>
    <w:link w:val="a5"/>
    <w:uiPriority w:val="99"/>
    <w:unhideWhenUsed/>
    <w:rsid w:val="00173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BD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73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BD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25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5D9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3D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3A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99E3-1B98-4FE2-8D74-ED1EBD33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マーちゃれんじ2008</vt:lpstr>
      <vt:lpstr>サマーちゃれんじ2008</vt:lpstr>
    </vt:vector>
  </TitlesOfParts>
  <Company>茅野市社会福祉協議会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マーちゃれんじ2008</dc:title>
  <dc:subject/>
  <dc:creator>TTA0001</dc:creator>
  <cp:keywords/>
  <dc:description/>
  <cp:lastModifiedBy>伊藤 千佳子</cp:lastModifiedBy>
  <cp:revision>36</cp:revision>
  <cp:lastPrinted>2026-06-29T02:05:00Z</cp:lastPrinted>
  <dcterms:created xsi:type="dcterms:W3CDTF">2019-07-09T02:55:00Z</dcterms:created>
  <dcterms:modified xsi:type="dcterms:W3CDTF">2026-06-29T02:12:00Z</dcterms:modified>
</cp:coreProperties>
</file>